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98"/>
        <w:tblW w:w="114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9290"/>
        <w:gridCol w:w="970"/>
      </w:tblGrid>
      <w:tr w:rsidR="00B55A70" w:rsidTr="00641F2B">
        <w:trPr>
          <w:trHeight w:val="1797"/>
        </w:trPr>
        <w:tc>
          <w:tcPr>
            <w:tcW w:w="1150" w:type="dxa"/>
          </w:tcPr>
          <w:p w:rsidR="00B55A70" w:rsidRDefault="008631A4" w:rsidP="00641F2B">
            <w:pPr>
              <w:rPr>
                <w:b/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A70" w:rsidRDefault="00B55A70" w:rsidP="00641F2B">
            <w:pPr>
              <w:jc w:val="center"/>
            </w:pPr>
          </w:p>
        </w:tc>
        <w:tc>
          <w:tcPr>
            <w:tcW w:w="9290" w:type="dxa"/>
          </w:tcPr>
          <w:p w:rsidR="00B55A70" w:rsidRPr="00FA0632" w:rsidRDefault="00B55A70" w:rsidP="00B55A70">
            <w:pPr>
              <w:pStyle w:val="Titolo2"/>
              <w:tabs>
                <w:tab w:val="left" w:pos="9056"/>
              </w:tabs>
              <w:ind w:right="94"/>
              <w:jc w:val="center"/>
              <w:rPr>
                <w:i/>
                <w:iCs/>
                <w:sz w:val="22"/>
                <w:szCs w:val="22"/>
              </w:rPr>
            </w:pPr>
            <w:r w:rsidRPr="0001118F">
              <w:rPr>
                <w:i/>
                <w:iCs/>
                <w:sz w:val="22"/>
                <w:szCs w:val="22"/>
              </w:rPr>
              <w:t>ISTITUTO STATALE  D’ISTRUZIONE SECONDARIA SUPERIOR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sz w:val="22"/>
                <w:szCs w:val="22"/>
              </w:rPr>
              <w:t>“G.B.NOVELLI</w:t>
            </w:r>
            <w:r w:rsidRPr="00FA0632">
              <w:rPr>
                <w:bCs w:val="0"/>
                <w:i/>
                <w:sz w:val="22"/>
                <w:szCs w:val="22"/>
              </w:rPr>
              <w:t>”</w:t>
            </w:r>
          </w:p>
          <w:p w:rsidR="00B55A70" w:rsidRDefault="00B55A70" w:rsidP="00B55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B55A70" w:rsidRDefault="00B55A70" w:rsidP="00B55A70">
            <w:pPr>
              <w:pStyle w:val="Titolo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B55A70" w:rsidRDefault="00B55A70" w:rsidP="00B55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ituto Professionale Servizi per l’Enogastronomia e l’Ospitalità Alberghiera</w:t>
            </w:r>
          </w:p>
          <w:p w:rsidR="00B55A70" w:rsidRDefault="00B55A70" w:rsidP="00B55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a G.B. Novelli, N° 1  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81025 </w:t>
            </w:r>
            <w:r>
              <w:rPr>
                <w:b/>
                <w:bCs/>
                <w:sz w:val="16"/>
                <w:szCs w:val="16"/>
              </w:rPr>
              <w:t>MARCIANISE</w:t>
            </w:r>
            <w:r>
              <w:rPr>
                <w:sz w:val="16"/>
                <w:szCs w:val="16"/>
              </w:rPr>
              <w:t xml:space="preserve"> (C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:rsidR="00B55A70" w:rsidRDefault="00B55A70" w:rsidP="00B55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ice Fiscale : 80102490614 </w:t>
            </w:r>
            <w:r>
              <w:rPr>
                <w:b/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Distretto Scolastico  n° 14</w:t>
            </w:r>
          </w:p>
          <w:p w:rsidR="00B55A70" w:rsidRDefault="00B55A70" w:rsidP="00B55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. Tel :0823/511909 – Fax 0823511834   Vicedirigenza Tel :0823-580019</w:t>
            </w:r>
          </w:p>
          <w:p w:rsidR="00B55A70" w:rsidRDefault="00B55A70" w:rsidP="00B55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 Dirigente Scolastico : 0823/511863</w:t>
            </w:r>
          </w:p>
          <w:p w:rsidR="00B55A70" w:rsidRPr="00D155CD" w:rsidRDefault="00B55A70" w:rsidP="00B55A70">
            <w:pPr>
              <w:ind w:right="-140"/>
              <w:jc w:val="center"/>
              <w:rPr>
                <w:u w:color="FF0000"/>
                <w:lang w:val="fr-FR"/>
              </w:rPr>
            </w:pPr>
            <w:r>
              <w:rPr>
                <w:b/>
                <w:bCs/>
                <w:sz w:val="16"/>
                <w:szCs w:val="16"/>
              </w:rPr>
              <w:t>E-mail :</w:t>
            </w:r>
            <w:r>
              <w:rPr>
                <w:sz w:val="16"/>
                <w:szCs w:val="16"/>
              </w:rPr>
              <w:t xml:space="preserve"> </w:t>
            </w:r>
            <w:hyperlink r:id="rId7" w:history="1">
              <w:r>
                <w:rPr>
                  <w:rStyle w:val="Collegamentoipertestuale"/>
                  <w:sz w:val="16"/>
                  <w:szCs w:val="16"/>
                </w:rPr>
                <w:t>ceis01100n@istruzione.it</w:t>
              </w:r>
            </w:hyperlink>
            <w:r>
              <w:rPr>
                <w:sz w:val="16"/>
                <w:szCs w:val="16"/>
              </w:rPr>
              <w:t xml:space="preserve">  E-mail certificata: </w:t>
            </w:r>
            <w:hyperlink r:id="rId8" w:history="1">
              <w:r>
                <w:rPr>
                  <w:rStyle w:val="Collegamentoipertestuale"/>
                  <w:sz w:val="16"/>
                  <w:szCs w:val="16"/>
                </w:rPr>
                <w:t>ceis01100n@pec.istruzione.it</w:t>
              </w:r>
            </w:hyperlink>
          </w:p>
        </w:tc>
        <w:tc>
          <w:tcPr>
            <w:tcW w:w="970" w:type="dxa"/>
          </w:tcPr>
          <w:p w:rsidR="00B55A70" w:rsidRDefault="008631A4" w:rsidP="00641F2B">
            <w:pPr>
              <w:rPr>
                <w:b/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A70" w:rsidRDefault="00B55A70" w:rsidP="00641F2B">
            <w:pPr>
              <w:jc w:val="center"/>
            </w:pPr>
          </w:p>
        </w:tc>
      </w:tr>
    </w:tbl>
    <w:p w:rsidR="00783B5F" w:rsidRPr="00B55A70" w:rsidRDefault="00783B5F" w:rsidP="00B55A70"/>
    <w:p w:rsidR="00040BEB" w:rsidRPr="00E262EA" w:rsidRDefault="00040BEB" w:rsidP="00040BEB">
      <w:pPr>
        <w:pStyle w:val="Didascalia"/>
        <w:jc w:val="left"/>
        <w:rPr>
          <w:sz w:val="24"/>
          <w:szCs w:val="24"/>
        </w:rPr>
      </w:pPr>
      <w:r w:rsidRPr="00E262EA">
        <w:rPr>
          <w:sz w:val="24"/>
          <w:szCs w:val="24"/>
        </w:rPr>
        <w:t xml:space="preserve">Prot. n.° </w:t>
      </w:r>
      <w:r w:rsidR="00E262EA" w:rsidRPr="00E262EA">
        <w:rPr>
          <w:sz w:val="24"/>
          <w:szCs w:val="24"/>
        </w:rPr>
        <w:t xml:space="preserve">   10257/07</w:t>
      </w:r>
      <w:r w:rsidR="00D038B1" w:rsidRPr="00E262EA">
        <w:rPr>
          <w:sz w:val="24"/>
          <w:szCs w:val="24"/>
        </w:rPr>
        <w:t xml:space="preserve">  </w:t>
      </w:r>
      <w:r w:rsidR="007535A0" w:rsidRPr="00E262EA">
        <w:rPr>
          <w:sz w:val="24"/>
          <w:szCs w:val="24"/>
        </w:rPr>
        <w:t xml:space="preserve">del </w:t>
      </w:r>
      <w:r w:rsidR="00E262EA" w:rsidRPr="00E262EA">
        <w:rPr>
          <w:sz w:val="24"/>
          <w:szCs w:val="24"/>
        </w:rPr>
        <w:t xml:space="preserve"> 15/09/2016</w:t>
      </w:r>
    </w:p>
    <w:p w:rsidR="00040BEB" w:rsidRPr="00E262EA" w:rsidRDefault="00040BEB" w:rsidP="00040BEB">
      <w:pPr>
        <w:rPr>
          <w:b/>
        </w:rPr>
      </w:pPr>
      <w:r w:rsidRPr="00E262EA">
        <w:rPr>
          <w:b/>
        </w:rPr>
        <w:t>Prot. Albo n.</w:t>
      </w:r>
      <w:r w:rsidR="007535A0" w:rsidRPr="00E262EA">
        <w:rPr>
          <w:b/>
        </w:rPr>
        <w:t xml:space="preserve"> </w:t>
      </w:r>
      <w:r w:rsidR="00E262EA" w:rsidRPr="00E262EA">
        <w:rPr>
          <w:b/>
        </w:rPr>
        <w:t>174</w:t>
      </w:r>
      <w:r w:rsidR="007535A0" w:rsidRPr="00E262EA">
        <w:rPr>
          <w:b/>
        </w:rPr>
        <w:t xml:space="preserve">  </w:t>
      </w:r>
      <w:r w:rsidR="00D038B1" w:rsidRPr="00E262EA">
        <w:rPr>
          <w:b/>
        </w:rPr>
        <w:t xml:space="preserve"> </w:t>
      </w:r>
      <w:r w:rsidR="007535A0" w:rsidRPr="00E262EA">
        <w:rPr>
          <w:b/>
        </w:rPr>
        <w:t xml:space="preserve">  </w:t>
      </w:r>
      <w:r w:rsidR="00E262EA" w:rsidRPr="00E262EA">
        <w:rPr>
          <w:b/>
        </w:rPr>
        <w:t xml:space="preserve">  </w:t>
      </w:r>
      <w:r w:rsidR="007535A0" w:rsidRPr="00E262EA">
        <w:rPr>
          <w:b/>
        </w:rPr>
        <w:t xml:space="preserve">del </w:t>
      </w:r>
      <w:r w:rsidR="00E262EA" w:rsidRPr="00E262EA">
        <w:rPr>
          <w:b/>
        </w:rPr>
        <w:t>15/09/2016</w:t>
      </w:r>
    </w:p>
    <w:p w:rsidR="00040BEB" w:rsidRDefault="00040BEB" w:rsidP="00040BEB"/>
    <w:p w:rsidR="007535A0" w:rsidRDefault="007535A0" w:rsidP="00040BEB"/>
    <w:p w:rsidR="007535A0" w:rsidRPr="00FC4A5F" w:rsidRDefault="007535A0" w:rsidP="007535A0">
      <w:pPr>
        <w:jc w:val="right"/>
        <w:rPr>
          <w:b/>
        </w:rPr>
      </w:pPr>
      <w:r w:rsidRPr="00FC4A5F">
        <w:rPr>
          <w:b/>
        </w:rPr>
        <w:t>Al Direttore Generale dell’Ufficio Scolastico Regionale per la Campania</w:t>
      </w:r>
    </w:p>
    <w:p w:rsidR="007535A0" w:rsidRPr="00FC4A5F" w:rsidRDefault="00195FB3" w:rsidP="007535A0">
      <w:pPr>
        <w:jc w:val="right"/>
        <w:rPr>
          <w:b/>
        </w:rPr>
      </w:pPr>
      <w:hyperlink r:id="rId10" w:history="1">
        <w:r w:rsidR="007535A0" w:rsidRPr="00FC4A5F">
          <w:rPr>
            <w:rStyle w:val="Collegamentoipertestuale"/>
            <w:b/>
          </w:rPr>
          <w:t>drca@postacert.istruzione.it</w:t>
        </w:r>
      </w:hyperlink>
    </w:p>
    <w:p w:rsidR="007535A0" w:rsidRPr="00FC4A5F" w:rsidRDefault="007535A0" w:rsidP="007535A0">
      <w:pPr>
        <w:jc w:val="right"/>
        <w:rPr>
          <w:b/>
        </w:rPr>
      </w:pPr>
    </w:p>
    <w:p w:rsidR="007535A0" w:rsidRPr="00FC4A5F" w:rsidRDefault="007535A0" w:rsidP="007535A0">
      <w:pPr>
        <w:jc w:val="right"/>
        <w:rPr>
          <w:b/>
        </w:rPr>
      </w:pPr>
      <w:r w:rsidRPr="00FC4A5F">
        <w:rPr>
          <w:b/>
        </w:rPr>
        <w:t>Al Dirigente dell’Ufficio Scolastico Regionale per la Campania</w:t>
      </w:r>
    </w:p>
    <w:p w:rsidR="007535A0" w:rsidRPr="00FC4A5F" w:rsidRDefault="007535A0" w:rsidP="007535A0">
      <w:pPr>
        <w:jc w:val="right"/>
        <w:rPr>
          <w:b/>
        </w:rPr>
      </w:pPr>
      <w:r w:rsidRPr="00FC4A5F">
        <w:rPr>
          <w:b/>
        </w:rPr>
        <w:t>Ufficio IX – Ambito Territoriale di Caserta</w:t>
      </w:r>
    </w:p>
    <w:p w:rsidR="007535A0" w:rsidRPr="00FC4A5F" w:rsidRDefault="00195FB3" w:rsidP="007535A0">
      <w:pPr>
        <w:jc w:val="right"/>
        <w:rPr>
          <w:b/>
        </w:rPr>
      </w:pPr>
      <w:hyperlink r:id="rId11" w:history="1">
        <w:r w:rsidR="007535A0" w:rsidRPr="00FC4A5F">
          <w:rPr>
            <w:rStyle w:val="Collegamentoipertestuale"/>
            <w:b/>
          </w:rPr>
          <w:t>uspce@postacert.istruzione.it</w:t>
        </w:r>
      </w:hyperlink>
    </w:p>
    <w:p w:rsidR="007535A0" w:rsidRPr="00FC4A5F" w:rsidRDefault="007535A0" w:rsidP="007535A0">
      <w:pPr>
        <w:jc w:val="right"/>
        <w:rPr>
          <w:b/>
        </w:rPr>
      </w:pPr>
    </w:p>
    <w:p w:rsidR="007535A0" w:rsidRPr="00FC4A5F" w:rsidRDefault="007535A0" w:rsidP="007535A0">
      <w:pPr>
        <w:jc w:val="right"/>
        <w:rPr>
          <w:b/>
        </w:rPr>
      </w:pPr>
      <w:r w:rsidRPr="00FC4A5F">
        <w:rPr>
          <w:b/>
        </w:rPr>
        <w:t>Alle Istituzioni Scolastiche di ogni ordine e grado della Provincia di Caserta</w:t>
      </w:r>
    </w:p>
    <w:p w:rsidR="007535A0" w:rsidRPr="00FC4A5F" w:rsidRDefault="007535A0" w:rsidP="007535A0">
      <w:pPr>
        <w:jc w:val="right"/>
        <w:rPr>
          <w:b/>
        </w:rPr>
      </w:pPr>
    </w:p>
    <w:p w:rsidR="007535A0" w:rsidRPr="00FC4A5F" w:rsidRDefault="007535A0" w:rsidP="007535A0">
      <w:pPr>
        <w:jc w:val="right"/>
        <w:rPr>
          <w:b/>
        </w:rPr>
      </w:pPr>
      <w:r w:rsidRPr="00FC4A5F">
        <w:rPr>
          <w:b/>
        </w:rPr>
        <w:t>Al sito web della Istituzione Scolastica</w:t>
      </w:r>
    </w:p>
    <w:p w:rsidR="007535A0" w:rsidRPr="00FC4A5F" w:rsidRDefault="00195FB3" w:rsidP="007535A0">
      <w:pPr>
        <w:jc w:val="right"/>
        <w:rPr>
          <w:b/>
        </w:rPr>
      </w:pPr>
      <w:hyperlink r:id="rId12" w:history="1">
        <w:r w:rsidR="007535A0" w:rsidRPr="00FC4A5F">
          <w:rPr>
            <w:rStyle w:val="Collegamentoipertestuale"/>
            <w:b/>
          </w:rPr>
          <w:t>www.istitutogbnovelli.it</w:t>
        </w:r>
      </w:hyperlink>
    </w:p>
    <w:p w:rsidR="007535A0" w:rsidRPr="00FC4A5F" w:rsidRDefault="007535A0" w:rsidP="007535A0">
      <w:pPr>
        <w:jc w:val="right"/>
        <w:rPr>
          <w:b/>
        </w:rPr>
      </w:pPr>
      <w:r w:rsidRPr="00FC4A5F">
        <w:rPr>
          <w:b/>
        </w:rPr>
        <w:t>sez. ”Amministrazione Trasparente”</w:t>
      </w:r>
    </w:p>
    <w:p w:rsidR="007535A0" w:rsidRPr="00FC4A5F" w:rsidRDefault="007535A0" w:rsidP="007535A0">
      <w:pPr>
        <w:jc w:val="right"/>
        <w:rPr>
          <w:b/>
        </w:rPr>
      </w:pPr>
    </w:p>
    <w:p w:rsidR="007535A0" w:rsidRDefault="007535A0" w:rsidP="007535A0">
      <w:pPr>
        <w:jc w:val="right"/>
      </w:pPr>
      <w:r w:rsidRPr="00FC4A5F">
        <w:rPr>
          <w:b/>
        </w:rPr>
        <w:t>All’Albo della Istituzione Scolastica</w:t>
      </w:r>
    </w:p>
    <w:p w:rsidR="007535A0" w:rsidRDefault="007535A0" w:rsidP="007535A0">
      <w:pPr>
        <w:jc w:val="right"/>
      </w:pPr>
    </w:p>
    <w:p w:rsidR="007535A0" w:rsidRDefault="007535A0" w:rsidP="007535A0">
      <w:pPr>
        <w:jc w:val="right"/>
      </w:pPr>
    </w:p>
    <w:p w:rsidR="007535A0" w:rsidRDefault="00040BEB" w:rsidP="00967874">
      <w:pPr>
        <w:jc w:val="center"/>
        <w:rPr>
          <w:b/>
        </w:rPr>
      </w:pPr>
      <w:r>
        <w:rPr>
          <w:b/>
        </w:rPr>
        <w:t>DETERMINA DIRIGENZIALE DI</w:t>
      </w:r>
      <w:r w:rsidR="007535A0">
        <w:rPr>
          <w:b/>
        </w:rPr>
        <w:t xml:space="preserve"> ASSEGNAZIONE </w:t>
      </w:r>
      <w:r w:rsidR="00967874">
        <w:rPr>
          <w:b/>
        </w:rPr>
        <w:t>INCARICHI</w:t>
      </w:r>
      <w:r w:rsidR="007535A0">
        <w:rPr>
          <w:b/>
        </w:rPr>
        <w:t xml:space="preserve"> </w:t>
      </w:r>
      <w:r w:rsidR="003A2774">
        <w:rPr>
          <w:b/>
        </w:rPr>
        <w:t xml:space="preserve">TRIENNALI </w:t>
      </w:r>
    </w:p>
    <w:p w:rsidR="002373F6" w:rsidRPr="00967874" w:rsidRDefault="007535A0" w:rsidP="00967874">
      <w:pPr>
        <w:jc w:val="center"/>
      </w:pPr>
      <w:r>
        <w:rPr>
          <w:b/>
        </w:rPr>
        <w:t xml:space="preserve">DI DOCENZA  </w:t>
      </w:r>
    </w:p>
    <w:p w:rsidR="00510860" w:rsidRPr="003A2774" w:rsidRDefault="00DB6BB2" w:rsidP="00784401">
      <w:pPr>
        <w:jc w:val="center"/>
        <w:rPr>
          <w:b/>
        </w:rPr>
      </w:pPr>
      <w:r w:rsidRPr="003A2774">
        <w:rPr>
          <w:b/>
        </w:rPr>
        <w:t>Anni scolastici: 2016/2017 – 2017/2018- 2018/2019</w:t>
      </w:r>
    </w:p>
    <w:p w:rsidR="002373F6" w:rsidRPr="003A2774" w:rsidRDefault="00510860" w:rsidP="00510860">
      <w:pPr>
        <w:jc w:val="center"/>
        <w:rPr>
          <w:b/>
        </w:rPr>
      </w:pPr>
      <w:r w:rsidRPr="003A2774">
        <w:rPr>
          <w:b/>
        </w:rPr>
        <w:t xml:space="preserve">a copertura dei posti vacanti dell’organico dell’autonomia </w:t>
      </w:r>
      <w:r w:rsidR="003A2774">
        <w:rPr>
          <w:b/>
        </w:rPr>
        <w:t xml:space="preserve">resisi </w:t>
      </w:r>
      <w:r w:rsidRPr="003A2774">
        <w:rPr>
          <w:b/>
        </w:rPr>
        <w:t>disponibili  presso la Istituzione Scolastica di II° grado  ISISS “G.B.Novelli” di Marcianise (CE)</w:t>
      </w:r>
    </w:p>
    <w:p w:rsidR="00784401" w:rsidRPr="003A2774" w:rsidRDefault="00510860" w:rsidP="00510860">
      <w:pPr>
        <w:jc w:val="center"/>
        <w:rPr>
          <w:b/>
        </w:rPr>
      </w:pPr>
      <w:r w:rsidRPr="003A2774">
        <w:rPr>
          <w:b/>
        </w:rPr>
        <w:t xml:space="preserve">  Codice  meccanografico</w:t>
      </w:r>
      <w:r w:rsidR="00183F8F" w:rsidRPr="003A2774">
        <w:rPr>
          <w:b/>
        </w:rPr>
        <w:t xml:space="preserve"> CEIS01100N</w:t>
      </w:r>
    </w:p>
    <w:p w:rsidR="00784401" w:rsidRPr="003A2774" w:rsidRDefault="00784401" w:rsidP="00510860">
      <w:pPr>
        <w:jc w:val="center"/>
        <w:rPr>
          <w:b/>
        </w:rPr>
      </w:pPr>
      <w:r w:rsidRPr="003A2774">
        <w:rPr>
          <w:b/>
        </w:rPr>
        <w:t>(Legge 13 lugl</w:t>
      </w:r>
      <w:r w:rsidR="00510860" w:rsidRPr="003A2774">
        <w:rPr>
          <w:b/>
        </w:rPr>
        <w:t>io 2015, n.°107 art. 1, commi</w:t>
      </w:r>
      <w:r w:rsidR="007535A0">
        <w:rPr>
          <w:b/>
        </w:rPr>
        <w:t xml:space="preserve"> 79, </w:t>
      </w:r>
      <w:r w:rsidRPr="003A2774">
        <w:rPr>
          <w:b/>
        </w:rPr>
        <w:t>80,81,82)</w:t>
      </w:r>
    </w:p>
    <w:p w:rsidR="00783B5F" w:rsidRPr="00EF28EB" w:rsidRDefault="00783B5F" w:rsidP="00EF28EB">
      <w:pPr>
        <w:rPr>
          <w:b/>
        </w:rPr>
      </w:pPr>
    </w:p>
    <w:p w:rsidR="00DE6051" w:rsidRDefault="00DE6051" w:rsidP="0001532D">
      <w:pPr>
        <w:spacing w:line="360" w:lineRule="auto"/>
        <w:jc w:val="center"/>
        <w:rPr>
          <w:b/>
        </w:rPr>
      </w:pPr>
    </w:p>
    <w:p w:rsidR="00510860" w:rsidRDefault="00783B5F" w:rsidP="0001532D">
      <w:pPr>
        <w:spacing w:line="360" w:lineRule="auto"/>
        <w:jc w:val="center"/>
        <w:rPr>
          <w:b/>
        </w:rPr>
      </w:pPr>
      <w:r w:rsidRPr="00391539">
        <w:rPr>
          <w:b/>
        </w:rPr>
        <w:t>IL DIRIGENTE SCOLASTICO</w:t>
      </w:r>
    </w:p>
    <w:p w:rsidR="00DE6051" w:rsidRPr="00391539" w:rsidRDefault="00DE6051" w:rsidP="0001532D">
      <w:pPr>
        <w:spacing w:line="360" w:lineRule="auto"/>
        <w:jc w:val="center"/>
        <w:rPr>
          <w:b/>
        </w:rPr>
      </w:pPr>
    </w:p>
    <w:p w:rsidR="004237D0" w:rsidRDefault="00783B5F" w:rsidP="00FE1706">
      <w:pPr>
        <w:rPr>
          <w:i/>
        </w:rPr>
      </w:pPr>
      <w:r w:rsidRPr="00783B5F">
        <w:t>VISTA</w:t>
      </w:r>
      <w:r>
        <w:t xml:space="preserve">    </w:t>
      </w:r>
      <w:r w:rsidRPr="00783B5F">
        <w:t xml:space="preserve"> </w:t>
      </w:r>
      <w:r w:rsidR="004237D0">
        <w:t>la legge 13 luglio 2015 n.° 107</w:t>
      </w:r>
      <w:r w:rsidRPr="00783B5F">
        <w:t xml:space="preserve"> </w:t>
      </w:r>
      <w:r w:rsidR="00FE1706" w:rsidRPr="00783B5F">
        <w:t>“</w:t>
      </w:r>
      <w:r w:rsidR="00FE1706" w:rsidRPr="00783B5F">
        <w:rPr>
          <w:i/>
        </w:rPr>
        <w:t xml:space="preserve">Riforma del sistema nazionale di  istruzione e </w:t>
      </w:r>
    </w:p>
    <w:p w:rsidR="004237D0" w:rsidRDefault="004237D0" w:rsidP="00783B5F">
      <w:r>
        <w:rPr>
          <w:i/>
        </w:rPr>
        <w:t xml:space="preserve">                </w:t>
      </w:r>
      <w:r w:rsidR="00FE1706" w:rsidRPr="00783B5F">
        <w:rPr>
          <w:i/>
        </w:rPr>
        <w:t xml:space="preserve">formazione e delega </w:t>
      </w:r>
      <w:r w:rsidR="00FE1706">
        <w:rPr>
          <w:i/>
        </w:rPr>
        <w:t xml:space="preserve">  </w:t>
      </w:r>
      <w:r w:rsidR="00FE1706" w:rsidRPr="00783B5F">
        <w:rPr>
          <w:i/>
        </w:rPr>
        <w:t>per il riordino delle disposizioni legislative vigenti</w:t>
      </w:r>
      <w:r w:rsidR="00FE1706" w:rsidRPr="00783B5F">
        <w:t>”</w:t>
      </w:r>
      <w:r w:rsidR="00FE1706">
        <w:t xml:space="preserve">, </w:t>
      </w:r>
      <w:r w:rsidR="00783B5F" w:rsidRPr="00783B5F">
        <w:t>a</w:t>
      </w:r>
      <w:r w:rsidR="00391539">
        <w:t>rt.</w:t>
      </w:r>
      <w:r w:rsidR="00FE1706">
        <w:t xml:space="preserve">1 commi </w:t>
      </w:r>
    </w:p>
    <w:p w:rsidR="00536A16" w:rsidRPr="00FE1706" w:rsidRDefault="004237D0" w:rsidP="00783B5F">
      <w:pPr>
        <w:rPr>
          <w:i/>
        </w:rPr>
      </w:pPr>
      <w:r>
        <w:t xml:space="preserve">               </w:t>
      </w:r>
      <w:r w:rsidR="00DE6051">
        <w:t>79,</w:t>
      </w:r>
      <w:r w:rsidR="002373F6">
        <w:t xml:space="preserve"> 80, 81, 82</w:t>
      </w:r>
      <w:r w:rsidR="00FE1706">
        <w:t>;</w:t>
      </w:r>
    </w:p>
    <w:p w:rsidR="00783B5F" w:rsidRDefault="00783B5F" w:rsidP="00783B5F"/>
    <w:p w:rsidR="00EF7959" w:rsidRDefault="004237D0" w:rsidP="00783B5F">
      <w:pPr>
        <w:rPr>
          <w:i/>
        </w:rPr>
      </w:pPr>
      <w:r>
        <w:t>VISTA</w:t>
      </w:r>
      <w:r w:rsidR="00EF7959">
        <w:t xml:space="preserve"> </w:t>
      </w:r>
      <w:r>
        <w:t xml:space="preserve"> la nota MIUR AOODGPER 11729 del 29 aprile 2016 avente ad oggetto:”</w:t>
      </w:r>
      <w:r w:rsidRPr="004237D0">
        <w:rPr>
          <w:i/>
        </w:rPr>
        <w:t xml:space="preserve"> Dotazioni </w:t>
      </w:r>
    </w:p>
    <w:p w:rsidR="00EF7959" w:rsidRDefault="00EF7959" w:rsidP="00783B5F">
      <w:pPr>
        <w:rPr>
          <w:i/>
        </w:rPr>
      </w:pPr>
      <w:r>
        <w:rPr>
          <w:i/>
        </w:rPr>
        <w:t xml:space="preserve">             </w:t>
      </w:r>
      <w:r w:rsidR="004237D0" w:rsidRPr="004237D0">
        <w:rPr>
          <w:i/>
        </w:rPr>
        <w:t>organiche del personale docente per l’anno scolastico 2016/2017 – Trasmissione sche</w:t>
      </w:r>
      <w:r>
        <w:rPr>
          <w:i/>
        </w:rPr>
        <w:t xml:space="preserve">ma </w:t>
      </w:r>
    </w:p>
    <w:p w:rsidR="004237D0" w:rsidRDefault="00EF7959" w:rsidP="00783B5F">
      <w:pPr>
        <w:rPr>
          <w:i/>
        </w:rPr>
      </w:pPr>
      <w:r>
        <w:rPr>
          <w:i/>
        </w:rPr>
        <w:t xml:space="preserve">             di Decreto Interministeriale”</w:t>
      </w:r>
    </w:p>
    <w:p w:rsidR="00EF7959" w:rsidRPr="004237D0" w:rsidRDefault="00EF7959" w:rsidP="00783B5F">
      <w:pPr>
        <w:rPr>
          <w:i/>
        </w:rPr>
      </w:pPr>
    </w:p>
    <w:p w:rsidR="00783B5F" w:rsidRPr="00783B5F" w:rsidRDefault="00783B5F" w:rsidP="00783B5F">
      <w:pPr>
        <w:rPr>
          <w:i/>
        </w:rPr>
      </w:pPr>
      <w:r w:rsidRPr="00783B5F">
        <w:t>VISTA</w:t>
      </w:r>
      <w:r>
        <w:t xml:space="preserve">    </w:t>
      </w:r>
      <w:r w:rsidRPr="00783B5F">
        <w:t xml:space="preserve">la Nota MIUR AOODPIT </w:t>
      </w:r>
      <w:r w:rsidR="004237D0">
        <w:t xml:space="preserve"> </w:t>
      </w:r>
      <w:r w:rsidRPr="00783B5F">
        <w:t>2</w:t>
      </w:r>
      <w:r w:rsidR="004237D0">
        <w:t>609</w:t>
      </w:r>
      <w:r w:rsidRPr="00783B5F">
        <w:t xml:space="preserve"> del 22 l</w:t>
      </w:r>
      <w:r w:rsidR="004237D0">
        <w:t>uglio 2016 avente ad</w:t>
      </w:r>
      <w:r>
        <w:t xml:space="preserve"> oggetto: </w:t>
      </w:r>
      <w:r w:rsidRPr="00783B5F">
        <w:rPr>
          <w:i/>
        </w:rPr>
        <w:t xml:space="preserve">“Indicazioni      </w:t>
      </w:r>
    </w:p>
    <w:p w:rsidR="00783B5F" w:rsidRDefault="00783B5F" w:rsidP="00783B5F">
      <w:pPr>
        <w:rPr>
          <w:i/>
        </w:rPr>
      </w:pPr>
      <w:r w:rsidRPr="00783B5F">
        <w:rPr>
          <w:i/>
        </w:rPr>
        <w:t xml:space="preserve">                operative  per  l'individuazione  dei  docenti  trasferiti  o assegnati  agli  ambiti </w:t>
      </w:r>
      <w:r>
        <w:rPr>
          <w:i/>
        </w:rPr>
        <w:t xml:space="preserve"> </w:t>
      </w:r>
    </w:p>
    <w:p w:rsidR="00783B5F" w:rsidRDefault="00783B5F" w:rsidP="00783B5F">
      <w:r>
        <w:rPr>
          <w:i/>
        </w:rPr>
        <w:t xml:space="preserve">                </w:t>
      </w:r>
      <w:r w:rsidRPr="00783B5F">
        <w:rPr>
          <w:i/>
        </w:rPr>
        <w:t>territoriali e il conferimento degli incarichi nelle istituzioni scolastiche”</w:t>
      </w:r>
      <w:r w:rsidRPr="00783B5F">
        <w:t xml:space="preserve">; </w:t>
      </w:r>
    </w:p>
    <w:p w:rsidR="004237D0" w:rsidRDefault="004237D0" w:rsidP="00783B5F"/>
    <w:p w:rsidR="00DE6051" w:rsidRDefault="00DE6051" w:rsidP="00783B5F"/>
    <w:p w:rsidR="009C7B24" w:rsidRDefault="009C7B24" w:rsidP="00783B5F"/>
    <w:p w:rsidR="002B50B8" w:rsidRDefault="004237D0" w:rsidP="00783B5F">
      <w:pPr>
        <w:rPr>
          <w:i/>
        </w:rPr>
      </w:pPr>
      <w:r>
        <w:lastRenderedPageBreak/>
        <w:t xml:space="preserve">VISTA    la nota MIUR AOODGPER 20453 del 27 luglio </w:t>
      </w:r>
      <w:r w:rsidR="002B50B8">
        <w:t xml:space="preserve">2016 avente ad oggetto: </w:t>
      </w:r>
      <w:r>
        <w:t>“</w:t>
      </w:r>
      <w:r w:rsidRPr="004237D0">
        <w:rPr>
          <w:i/>
        </w:rPr>
        <w:t xml:space="preserve">Procedure di </w:t>
      </w:r>
    </w:p>
    <w:p w:rsidR="004237D0" w:rsidRPr="004237D0" w:rsidRDefault="002B50B8" w:rsidP="00783B5F">
      <w:pPr>
        <w:rPr>
          <w:i/>
        </w:rPr>
      </w:pPr>
      <w:r>
        <w:rPr>
          <w:i/>
        </w:rPr>
        <w:t xml:space="preserve">               </w:t>
      </w:r>
      <w:r w:rsidR="004237D0" w:rsidRPr="004237D0">
        <w:rPr>
          <w:i/>
        </w:rPr>
        <w:t xml:space="preserve">avvio </w:t>
      </w:r>
      <w:r w:rsidRPr="004237D0">
        <w:rPr>
          <w:i/>
        </w:rPr>
        <w:t>dell’anno scolastico 2016/2017 –</w:t>
      </w:r>
      <w:r w:rsidR="00391539">
        <w:rPr>
          <w:i/>
        </w:rPr>
        <w:t xml:space="preserve"> A</w:t>
      </w:r>
      <w:r w:rsidRPr="004237D0">
        <w:rPr>
          <w:i/>
        </w:rPr>
        <w:t>ssegnazione del personale docente di ruolo”;</w:t>
      </w:r>
    </w:p>
    <w:p w:rsidR="00783B5F" w:rsidRPr="00783B5F" w:rsidRDefault="004237D0" w:rsidP="00783B5F">
      <w:pPr>
        <w:rPr>
          <w:i/>
        </w:rPr>
      </w:pPr>
      <w:r w:rsidRPr="004237D0">
        <w:rPr>
          <w:i/>
        </w:rPr>
        <w:t xml:space="preserve">               </w:t>
      </w:r>
    </w:p>
    <w:p w:rsidR="00896C6A" w:rsidRDefault="00044FF7" w:rsidP="00783B5F">
      <w:r>
        <w:t xml:space="preserve">VISTI    </w:t>
      </w:r>
      <w:r w:rsidR="00896C6A">
        <w:t xml:space="preserve"> </w:t>
      </w:r>
      <w:r>
        <w:t>le priorità e i traguardi co</w:t>
      </w:r>
      <w:r w:rsidR="00E012DA">
        <w:t xml:space="preserve">me individuati nella sezione V </w:t>
      </w:r>
      <w:r>
        <w:t xml:space="preserve">del RAV di questa Istituzione </w:t>
      </w:r>
    </w:p>
    <w:p w:rsidR="00044FF7" w:rsidRDefault="00896C6A" w:rsidP="00783B5F">
      <w:r>
        <w:t xml:space="preserve">               </w:t>
      </w:r>
      <w:r w:rsidR="00391539">
        <w:t>S</w:t>
      </w:r>
      <w:r w:rsidR="00044FF7">
        <w:t xml:space="preserve">colastica;  </w:t>
      </w:r>
    </w:p>
    <w:p w:rsidR="00896C6A" w:rsidRDefault="00896C6A" w:rsidP="00783B5F"/>
    <w:p w:rsidR="00896C6A" w:rsidRDefault="00044FF7" w:rsidP="00783B5F">
      <w:r>
        <w:t xml:space="preserve">VISTI     gli obiettivi di processo e le azioni di miglioramento di cui al </w:t>
      </w:r>
      <w:r w:rsidR="00391539">
        <w:t>Pd</w:t>
      </w:r>
      <w:r>
        <w:t xml:space="preserve">M di questa Istituzione </w:t>
      </w:r>
    </w:p>
    <w:p w:rsidR="00896C6A" w:rsidRDefault="00896C6A" w:rsidP="00783B5F">
      <w:r>
        <w:t xml:space="preserve">        </w:t>
      </w:r>
      <w:r w:rsidR="00075BF3">
        <w:t xml:space="preserve"> </w:t>
      </w:r>
      <w:r>
        <w:t xml:space="preserve">      </w:t>
      </w:r>
      <w:r w:rsidR="00044FF7">
        <w:t xml:space="preserve">Scolastica per il raggiungimento dei traguardi connessi alle priorità di cui alla succitata </w:t>
      </w:r>
    </w:p>
    <w:p w:rsidR="00044FF7" w:rsidRDefault="00896C6A" w:rsidP="00783B5F">
      <w:r>
        <w:t xml:space="preserve">        </w:t>
      </w:r>
      <w:r w:rsidR="00075BF3">
        <w:t xml:space="preserve"> </w:t>
      </w:r>
      <w:r>
        <w:t xml:space="preserve">      </w:t>
      </w:r>
      <w:r w:rsidR="00044FF7">
        <w:t>sezione V del RAV</w:t>
      </w:r>
      <w:r w:rsidR="00FF4C61">
        <w:t>;</w:t>
      </w:r>
      <w:r w:rsidR="00044FF7">
        <w:t xml:space="preserve"> </w:t>
      </w:r>
    </w:p>
    <w:p w:rsidR="00044FF7" w:rsidRDefault="00044FF7" w:rsidP="00783B5F"/>
    <w:p w:rsidR="00896C6A" w:rsidRDefault="00044FF7" w:rsidP="00783B5F">
      <w:r>
        <w:t xml:space="preserve">VISTO  il Piano Triennale dell’Offerta Formativa per il triennio 2016/2019, in conformità con </w:t>
      </w:r>
    </w:p>
    <w:p w:rsidR="00896C6A" w:rsidRDefault="00896C6A" w:rsidP="00783B5F">
      <w:r>
        <w:t xml:space="preserve">             </w:t>
      </w:r>
      <w:r w:rsidR="00044FF7">
        <w:t xml:space="preserve">l’art. 3 del DPR 8 marzo 1999 n.° 275 come modificato dall’art. 1 comma 14 della Legge </w:t>
      </w:r>
    </w:p>
    <w:p w:rsidR="00896C6A" w:rsidRDefault="00896C6A" w:rsidP="00783B5F">
      <w:r>
        <w:t xml:space="preserve">       </w:t>
      </w:r>
      <w:r w:rsidR="00391539">
        <w:t xml:space="preserve"> </w:t>
      </w:r>
      <w:r>
        <w:t xml:space="preserve">     </w:t>
      </w:r>
      <w:r w:rsidR="00044FF7">
        <w:t xml:space="preserve">n.° 107 del 13 luglio 2015 </w:t>
      </w:r>
      <w:r w:rsidR="00391539">
        <w:t xml:space="preserve"> , elaborato dal Collegio dei D</w:t>
      </w:r>
      <w:r>
        <w:t xml:space="preserve">ocenti ( verbale n.° 313 </w:t>
      </w:r>
    </w:p>
    <w:p w:rsidR="00896C6A" w:rsidRDefault="00896C6A" w:rsidP="00783B5F">
      <w:r>
        <w:t xml:space="preserve">      </w:t>
      </w:r>
      <w:r w:rsidR="00391539">
        <w:t xml:space="preserve"> </w:t>
      </w:r>
      <w:r>
        <w:t xml:space="preserve">     del14/01/2016) sulla base degli indirizzi per le Attività della Scuola e delle scelte di gestione </w:t>
      </w:r>
    </w:p>
    <w:p w:rsidR="00896C6A" w:rsidRDefault="00896C6A" w:rsidP="00783B5F">
      <w:r>
        <w:t xml:space="preserve">         </w:t>
      </w:r>
      <w:r w:rsidR="00391539">
        <w:t xml:space="preserve"> </w:t>
      </w:r>
      <w:r>
        <w:t xml:space="preserve">  e di amministrazione definiti dal Dirigente Scolastico con proprio atto di indirizzo  Prot. n.° </w:t>
      </w:r>
    </w:p>
    <w:p w:rsidR="00391539" w:rsidRDefault="00896C6A" w:rsidP="00783B5F">
      <w:r>
        <w:t xml:space="preserve">         </w:t>
      </w:r>
      <w:r w:rsidR="00391539">
        <w:t xml:space="preserve"> </w:t>
      </w:r>
      <w:r>
        <w:t xml:space="preserve">  11714 A/19-b del 15/10/2015 e approvato dal Consiglio di </w:t>
      </w:r>
      <w:r w:rsidR="00391539">
        <w:t>I</w:t>
      </w:r>
      <w:r>
        <w:t>stituto (verbale n.°</w:t>
      </w:r>
      <w:r w:rsidR="00391539">
        <w:t xml:space="preserve"> </w:t>
      </w:r>
      <w:r>
        <w:t xml:space="preserve">333 </w:t>
      </w:r>
      <w:r w:rsidR="00391539">
        <w:t xml:space="preserve">  </w:t>
      </w:r>
    </w:p>
    <w:p w:rsidR="00896C6A" w:rsidRDefault="00391539" w:rsidP="00783B5F">
      <w:r>
        <w:t xml:space="preserve">            del14/01/2016)</w:t>
      </w:r>
      <w:r w:rsidR="00FF4C61">
        <w:t>;</w:t>
      </w:r>
    </w:p>
    <w:p w:rsidR="009E7C49" w:rsidRDefault="00783B5F" w:rsidP="00783B5F">
      <w:r>
        <w:t xml:space="preserve">                </w:t>
      </w:r>
    </w:p>
    <w:p w:rsidR="00837F05" w:rsidRDefault="00837F05" w:rsidP="00783B5F">
      <w:r>
        <w:t xml:space="preserve">VISTA </w:t>
      </w:r>
      <w:r w:rsidR="00F967C7">
        <w:t xml:space="preserve"> </w:t>
      </w:r>
      <w:r>
        <w:t xml:space="preserve"> la nota   MIUR.AOOUSPCE 12742</w:t>
      </w:r>
      <w:r w:rsidR="00783B5F">
        <w:t xml:space="preserve"> </w:t>
      </w:r>
      <w:r>
        <w:t xml:space="preserve"> del 17/08/2016 avente ad oggetto: “Disponibilità </w:t>
      </w:r>
    </w:p>
    <w:p w:rsidR="00837F05" w:rsidRDefault="00837F05" w:rsidP="00783B5F">
      <w:r>
        <w:t xml:space="preserve">               residua – Mobilità Scuola Secondaria  di II grado- A.s. 2016/2017</w:t>
      </w:r>
      <w:r w:rsidR="00896C6A">
        <w:t>”</w:t>
      </w:r>
      <w:r>
        <w:t xml:space="preserve">  con la quale v</w:t>
      </w:r>
      <w:r w:rsidR="00896C6A">
        <w:t xml:space="preserve">iene </w:t>
      </w:r>
    </w:p>
    <w:p w:rsidR="00E012DA" w:rsidRDefault="00837F05" w:rsidP="00783B5F">
      <w:r>
        <w:t xml:space="preserve">               pubblicat</w:t>
      </w:r>
      <w:r w:rsidR="00896C6A">
        <w:t>o</w:t>
      </w:r>
      <w:r w:rsidR="00E012DA">
        <w:t xml:space="preserve"> dall’Uffici</w:t>
      </w:r>
      <w:r w:rsidR="00391539">
        <w:t>o</w:t>
      </w:r>
      <w:r w:rsidR="00E012DA">
        <w:t xml:space="preserve"> IX – Ambito Territoriale di Caserta , </w:t>
      </w:r>
      <w:r w:rsidR="00896C6A">
        <w:t xml:space="preserve"> il prospetto dei</w:t>
      </w:r>
      <w:r w:rsidR="00783B5F">
        <w:t xml:space="preserve"> posti </w:t>
      </w:r>
      <w:r w:rsidR="00896C6A">
        <w:t xml:space="preserve"> residui</w:t>
      </w:r>
    </w:p>
    <w:p w:rsidR="00536A16" w:rsidRDefault="00E012DA" w:rsidP="00783B5F">
      <w:r>
        <w:t xml:space="preserve">             </w:t>
      </w:r>
      <w:r w:rsidR="00896C6A">
        <w:t xml:space="preserve"> (posti vacanti e disponibili) ancora  </w:t>
      </w:r>
      <w:r w:rsidR="00783B5F">
        <w:t>p</w:t>
      </w:r>
      <w:r w:rsidR="00391539">
        <w:t>resenti  presso la Istituzione S</w:t>
      </w:r>
      <w:r w:rsidR="00783B5F">
        <w:t xml:space="preserve">colastica ISISS </w:t>
      </w:r>
    </w:p>
    <w:p w:rsidR="00E012DA" w:rsidRDefault="00536A16" w:rsidP="00783B5F">
      <w:r>
        <w:t xml:space="preserve">              </w:t>
      </w:r>
      <w:r w:rsidR="00783B5F">
        <w:t xml:space="preserve">“G.B.Novelli” </w:t>
      </w:r>
      <w:r>
        <w:t xml:space="preserve">di Marcianise -  Cod.  mecc.CEI01100N - </w:t>
      </w:r>
      <w:r w:rsidR="00896C6A">
        <w:t xml:space="preserve">dopo le </w:t>
      </w:r>
      <w:r w:rsidR="00AA6713">
        <w:t>operazioni di</w:t>
      </w:r>
    </w:p>
    <w:p w:rsidR="00E012DA" w:rsidRDefault="00E012DA" w:rsidP="00783B5F">
      <w:r>
        <w:t xml:space="preserve">              mobilità interprov</w:t>
      </w:r>
      <w:r w:rsidR="00896C6A">
        <w:t xml:space="preserve">inciale e dopo l’assegnazione sedi ai docenti trasferiti su </w:t>
      </w:r>
    </w:p>
    <w:p w:rsidR="00783B5F" w:rsidRDefault="00E012DA" w:rsidP="00783B5F">
      <w:r>
        <w:t xml:space="preserve">              </w:t>
      </w:r>
      <w:r w:rsidR="00896C6A">
        <w:t>ambiti e beneficiari delle precedenze di cui al C</w:t>
      </w:r>
      <w:r>
        <w:t>.</w:t>
      </w:r>
      <w:r w:rsidR="00896C6A">
        <w:t>C</w:t>
      </w:r>
      <w:r>
        <w:t>.</w:t>
      </w:r>
      <w:r w:rsidR="00896C6A">
        <w:t>N</w:t>
      </w:r>
      <w:r>
        <w:t>.</w:t>
      </w:r>
      <w:r w:rsidR="00896C6A">
        <w:t>I.</w:t>
      </w:r>
      <w:r>
        <w:t>;</w:t>
      </w:r>
    </w:p>
    <w:p w:rsidR="00510860" w:rsidRDefault="00510860" w:rsidP="00783B5F"/>
    <w:p w:rsidR="00F85625" w:rsidRDefault="003A2774" w:rsidP="00783B5F">
      <w:r>
        <w:t>CONSIDERATO</w:t>
      </w:r>
      <w:r w:rsidR="00DB6BB2">
        <w:t xml:space="preserve"> </w:t>
      </w:r>
      <w:r w:rsidR="0019093D">
        <w:t xml:space="preserve"> </w:t>
      </w:r>
      <w:r w:rsidR="00DB6BB2">
        <w:t>il proprio A</w:t>
      </w:r>
      <w:r w:rsidR="00F85625">
        <w:t xml:space="preserve">vviso </w:t>
      </w:r>
      <w:r w:rsidR="00725332">
        <w:t>P</w:t>
      </w:r>
      <w:r w:rsidR="00F85625">
        <w:t xml:space="preserve">rot. </w:t>
      </w:r>
      <w:r w:rsidR="00725332">
        <w:t>n° 9302 07-06 del 18/08/2016 – P</w:t>
      </w:r>
      <w:r>
        <w:t>rot. A</w:t>
      </w:r>
      <w:r w:rsidR="00F85625">
        <w:t xml:space="preserve">lbo n.° 147 </w:t>
      </w:r>
    </w:p>
    <w:p w:rsidR="00075BF3" w:rsidRPr="00075BF3" w:rsidRDefault="00F85625" w:rsidP="00F85625">
      <w:r>
        <w:t xml:space="preserve">              del 18/08/2016</w:t>
      </w:r>
      <w:r w:rsidR="00725332">
        <w:t xml:space="preserve"> f</w:t>
      </w:r>
      <w:r w:rsidR="003A2774">
        <w:t>inalizzato</w:t>
      </w:r>
      <w:r w:rsidRPr="00F85625">
        <w:t xml:space="preserve"> all’individuazione di docenti trasferiti o assegnati </w:t>
      </w:r>
      <w:r w:rsidRPr="00075BF3">
        <w:t xml:space="preserve">nell'AMBITO </w:t>
      </w:r>
    </w:p>
    <w:p w:rsidR="00075BF3" w:rsidRDefault="00075BF3" w:rsidP="00F85625">
      <w:r w:rsidRPr="00075BF3">
        <w:t xml:space="preserve">              </w:t>
      </w:r>
      <w:r w:rsidR="00725332" w:rsidRPr="00075BF3">
        <w:t>TERRITORIALE</w:t>
      </w:r>
      <w:r w:rsidRPr="00075BF3">
        <w:rPr>
          <w:u w:val="single"/>
        </w:rPr>
        <w:t xml:space="preserve"> </w:t>
      </w:r>
      <w:r w:rsidRPr="00F85625">
        <w:rPr>
          <w:u w:val="single"/>
        </w:rPr>
        <w:t xml:space="preserve">CAM0000007 </w:t>
      </w:r>
      <w:r w:rsidRPr="00F85625">
        <w:t>della Regi</w:t>
      </w:r>
      <w:r>
        <w:t>one Campania per il conferimento</w:t>
      </w:r>
      <w:r w:rsidR="00F85625" w:rsidRPr="00F85625">
        <w:t xml:space="preserve">, ai sensi </w:t>
      </w:r>
    </w:p>
    <w:p w:rsidR="00F85625" w:rsidRDefault="00075BF3" w:rsidP="00F85625">
      <w:r>
        <w:t xml:space="preserve">              </w:t>
      </w:r>
      <w:r w:rsidR="00725332">
        <w:t>dell’art. 1,</w:t>
      </w:r>
      <w:r w:rsidRPr="00075BF3">
        <w:t xml:space="preserve"> </w:t>
      </w:r>
      <w:r>
        <w:t>commi da 79</w:t>
      </w:r>
      <w:r w:rsidRPr="00F85625">
        <w:t xml:space="preserve"> a 82, della legge 107/2015</w:t>
      </w:r>
      <w:r w:rsidRPr="00075BF3">
        <w:t xml:space="preserve"> </w:t>
      </w:r>
      <w:r w:rsidRPr="00F85625">
        <w:t>e della nota Miur</w:t>
      </w:r>
    </w:p>
    <w:p w:rsidR="00F85625" w:rsidRDefault="00F85625" w:rsidP="00F85625">
      <w:r>
        <w:t xml:space="preserve">               </w:t>
      </w:r>
      <w:r w:rsidRPr="00F85625">
        <w:t xml:space="preserve">prot. n.° 2609 del </w:t>
      </w:r>
      <w:r w:rsidR="00075BF3" w:rsidRPr="00F85625">
        <w:t>22/07/2016,  di incarichi triennali(anni scolastici: 2016/2017-</w:t>
      </w:r>
    </w:p>
    <w:p w:rsidR="00F85625" w:rsidRDefault="00F85625" w:rsidP="00F85625">
      <w:r>
        <w:t xml:space="preserve">              </w:t>
      </w:r>
      <w:r w:rsidRPr="00F85625">
        <w:t xml:space="preserve">2017/2018- 2018/2019) a </w:t>
      </w:r>
      <w:r w:rsidR="00075BF3" w:rsidRPr="00F85625">
        <w:t>copertura  dei posti</w:t>
      </w:r>
      <w:r w:rsidR="00075BF3" w:rsidRPr="00075BF3">
        <w:t xml:space="preserve"> </w:t>
      </w:r>
      <w:r w:rsidR="00075BF3" w:rsidRPr="00F85625">
        <w:t>vacanti dell’organico</w:t>
      </w:r>
      <w:r w:rsidR="00075BF3" w:rsidRPr="00075BF3">
        <w:t xml:space="preserve"> </w:t>
      </w:r>
      <w:r w:rsidR="00075BF3" w:rsidRPr="00F85625">
        <w:t>dell’autonomia</w:t>
      </w:r>
    </w:p>
    <w:p w:rsidR="00F85625" w:rsidRDefault="00F85625" w:rsidP="00F85625">
      <w:r>
        <w:t xml:space="preserve">             </w:t>
      </w:r>
      <w:r w:rsidRPr="00F85625">
        <w:t xml:space="preserve"> che si sono resi disponibili </w:t>
      </w:r>
      <w:r w:rsidR="00075BF3" w:rsidRPr="00F85625">
        <w:t>presso la Istituzione Scolastica</w:t>
      </w:r>
      <w:r w:rsidR="00075BF3" w:rsidRPr="00075BF3">
        <w:t xml:space="preserve"> </w:t>
      </w:r>
      <w:r w:rsidR="00075BF3" w:rsidRPr="00F85625">
        <w:t xml:space="preserve">di II° grado  </w:t>
      </w:r>
    </w:p>
    <w:p w:rsidR="00F85625" w:rsidRDefault="00F85625" w:rsidP="00F85625">
      <w:r>
        <w:t xml:space="preserve">               </w:t>
      </w:r>
      <w:r w:rsidRPr="00F85625">
        <w:t xml:space="preserve">ISISS “G.B.Novelli” di Marcianise (CE)  </w:t>
      </w:r>
      <w:r w:rsidR="00075BF3" w:rsidRPr="00F85625">
        <w:t>Codice  meccanografico</w:t>
      </w:r>
    </w:p>
    <w:p w:rsidR="0074122D" w:rsidRPr="005B1D32" w:rsidRDefault="00F85625" w:rsidP="00820C97">
      <w:r>
        <w:t xml:space="preserve">               </w:t>
      </w:r>
      <w:r w:rsidR="005305C5">
        <w:t>CEIS01100N;</w:t>
      </w:r>
      <w:bookmarkStart w:id="0" w:name="_GoBack"/>
      <w:bookmarkEnd w:id="0"/>
    </w:p>
    <w:p w:rsidR="0013082F" w:rsidRDefault="0013082F" w:rsidP="00820C97">
      <w:pPr>
        <w:rPr>
          <w:rFonts w:eastAsia="Calibri"/>
          <w:lang w:eastAsia="en-US"/>
        </w:rPr>
      </w:pPr>
    </w:p>
    <w:p w:rsidR="0013082F" w:rsidRDefault="0013082F" w:rsidP="0013082F">
      <w:r>
        <w:t xml:space="preserve">VISTA  la nota MIUR  del 07/09/2016 prot. n. 25272  avente ad oggetto: assunzione a tempo </w:t>
      </w:r>
    </w:p>
    <w:p w:rsidR="0013082F" w:rsidRDefault="0013082F" w:rsidP="0013082F">
      <w:r>
        <w:t xml:space="preserve">              indeterminato del personale docente della scuola primaria  e secondaria per </w:t>
      </w:r>
      <w:r w:rsidR="009A1DA7">
        <w:t>l’a.s.</w:t>
      </w:r>
    </w:p>
    <w:p w:rsidR="0013082F" w:rsidRDefault="0013082F" w:rsidP="0013082F">
      <w:r>
        <w:t xml:space="preserve">              2016/2017. Invio decreto Ministeriale n.669 del 07/09/2016 e relativi prospetti</w:t>
      </w:r>
    </w:p>
    <w:p w:rsidR="0013082F" w:rsidRDefault="0013082F" w:rsidP="0013082F">
      <w:r>
        <w:t xml:space="preserve">             del contingente di nomina</w:t>
      </w:r>
      <w:r w:rsidR="001653D1">
        <w:t>;</w:t>
      </w:r>
    </w:p>
    <w:p w:rsidR="0013082F" w:rsidRDefault="0013082F" w:rsidP="00820C97">
      <w:pPr>
        <w:rPr>
          <w:rFonts w:eastAsia="Calibri"/>
          <w:lang w:eastAsia="en-US"/>
        </w:rPr>
      </w:pPr>
    </w:p>
    <w:p w:rsidR="001A34DC" w:rsidRDefault="00D012ED" w:rsidP="00820C97">
      <w:pPr>
        <w:rPr>
          <w:rFonts w:eastAsia="Calibri"/>
          <w:lang w:eastAsia="en-US"/>
        </w:rPr>
      </w:pPr>
      <w:r w:rsidRPr="0013082F">
        <w:rPr>
          <w:rFonts w:eastAsia="Calibri"/>
          <w:lang w:eastAsia="en-US"/>
        </w:rPr>
        <w:t xml:space="preserve">VISTA   la procedura </w:t>
      </w:r>
      <w:r w:rsidR="001653D1">
        <w:rPr>
          <w:rFonts w:eastAsia="Calibri"/>
          <w:lang w:eastAsia="en-US"/>
        </w:rPr>
        <w:t xml:space="preserve">del 09/09/2016 </w:t>
      </w:r>
      <w:r w:rsidRPr="0013082F">
        <w:rPr>
          <w:rFonts w:eastAsia="Calibri"/>
          <w:lang w:eastAsia="en-US"/>
        </w:rPr>
        <w:t>di individuazione</w:t>
      </w:r>
      <w:r w:rsidR="0013082F">
        <w:rPr>
          <w:rFonts w:eastAsia="Calibri"/>
          <w:lang w:eastAsia="en-US"/>
        </w:rPr>
        <w:t xml:space="preserve"> docenti </w:t>
      </w:r>
      <w:r w:rsidRPr="0013082F">
        <w:rPr>
          <w:rFonts w:eastAsia="Calibri"/>
          <w:lang w:eastAsia="en-US"/>
        </w:rPr>
        <w:t xml:space="preserve">destinatari di contratto a tempo </w:t>
      </w:r>
    </w:p>
    <w:p w:rsidR="00D012ED" w:rsidRPr="0013082F" w:rsidRDefault="001A34DC" w:rsidP="00820C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D012ED" w:rsidRPr="0013082F">
        <w:rPr>
          <w:rFonts w:eastAsia="Calibri"/>
          <w:lang w:eastAsia="en-US"/>
        </w:rPr>
        <w:t xml:space="preserve">indeterminato  </w:t>
      </w:r>
      <w:r w:rsidRPr="0013082F">
        <w:rPr>
          <w:rFonts w:eastAsia="Calibri"/>
          <w:lang w:val="en-US" w:eastAsia="en-US"/>
        </w:rPr>
        <w:t>nell'AMBITO TERRITORIALE CAM0000007</w:t>
      </w:r>
      <w:r w:rsidRPr="001A34DC">
        <w:rPr>
          <w:rFonts w:eastAsia="Calibri"/>
          <w:lang w:val="en-US" w:eastAsia="en-US"/>
        </w:rPr>
        <w:t xml:space="preserve"> </w:t>
      </w:r>
      <w:r w:rsidRPr="0013082F">
        <w:rPr>
          <w:rFonts w:eastAsia="Calibri"/>
          <w:lang w:val="en-US" w:eastAsia="en-US"/>
        </w:rPr>
        <w:t>della REGIONE</w:t>
      </w:r>
    </w:p>
    <w:p w:rsidR="00D012ED" w:rsidRPr="0013082F" w:rsidRDefault="00D012ED" w:rsidP="00820C97">
      <w:pPr>
        <w:rPr>
          <w:rFonts w:eastAsia="Calibri"/>
          <w:lang w:val="en-US" w:eastAsia="en-US"/>
        </w:rPr>
      </w:pPr>
      <w:r w:rsidRPr="0013082F">
        <w:rPr>
          <w:rFonts w:eastAsia="Calibri"/>
          <w:lang w:eastAsia="en-US"/>
        </w:rPr>
        <w:t xml:space="preserve">              </w:t>
      </w:r>
      <w:r w:rsidRPr="0013082F">
        <w:rPr>
          <w:rFonts w:eastAsia="Calibri"/>
          <w:lang w:val="en-US" w:eastAsia="en-US"/>
        </w:rPr>
        <w:t>CAMPANIA,</w:t>
      </w:r>
      <w:r w:rsidR="001A34DC" w:rsidRPr="001A34DC">
        <w:rPr>
          <w:rFonts w:eastAsia="Calibri"/>
          <w:lang w:val="en-US" w:eastAsia="en-US"/>
        </w:rPr>
        <w:t xml:space="preserve"> </w:t>
      </w:r>
      <w:r w:rsidR="001A34DC" w:rsidRPr="0013082F">
        <w:rPr>
          <w:rFonts w:eastAsia="Calibri"/>
          <w:lang w:val="en-US" w:eastAsia="en-US"/>
        </w:rPr>
        <w:t>con decorrenza giuridica dall’01/09/2016</w:t>
      </w:r>
      <w:r w:rsidR="001A34DC" w:rsidRPr="001A34DC">
        <w:rPr>
          <w:rFonts w:eastAsia="Calibri"/>
          <w:lang w:val="en-US" w:eastAsia="en-US"/>
        </w:rPr>
        <w:t xml:space="preserve"> </w:t>
      </w:r>
      <w:r w:rsidR="001A34DC" w:rsidRPr="0013082F">
        <w:rPr>
          <w:rFonts w:eastAsia="Calibri"/>
          <w:lang w:val="en-US" w:eastAsia="en-US"/>
        </w:rPr>
        <w:t>e con decorrenza economica</w:t>
      </w:r>
    </w:p>
    <w:p w:rsidR="00D012ED" w:rsidRPr="0013082F" w:rsidRDefault="00D012ED" w:rsidP="00820C97">
      <w:pPr>
        <w:rPr>
          <w:rFonts w:eastAsia="Calibri"/>
          <w:lang w:val="en-US" w:eastAsia="en-US"/>
        </w:rPr>
      </w:pPr>
      <w:r w:rsidRPr="0013082F">
        <w:rPr>
          <w:rFonts w:eastAsia="Calibri"/>
          <w:lang w:val="en-US" w:eastAsia="en-US"/>
        </w:rPr>
        <w:t xml:space="preserve">              dalla data di </w:t>
      </w:r>
      <w:r w:rsidR="001A34DC" w:rsidRPr="0013082F">
        <w:rPr>
          <w:rFonts w:eastAsia="Calibri"/>
          <w:lang w:val="en-US" w:eastAsia="en-US"/>
        </w:rPr>
        <w:t>effettiva assunzione in servizio da parte</w:t>
      </w:r>
      <w:r w:rsidR="001A34DC" w:rsidRPr="001A34DC">
        <w:rPr>
          <w:rFonts w:eastAsia="Calibri"/>
          <w:lang w:val="en-US" w:eastAsia="en-US"/>
        </w:rPr>
        <w:t xml:space="preserve"> </w:t>
      </w:r>
      <w:r w:rsidR="001A34DC" w:rsidRPr="0013082F">
        <w:rPr>
          <w:rFonts w:eastAsia="Calibri"/>
          <w:lang w:val="en-US" w:eastAsia="en-US"/>
        </w:rPr>
        <w:t>del Dirigente Maria</w:t>
      </w:r>
      <w:r w:rsidR="001A34DC" w:rsidRPr="001A34DC">
        <w:rPr>
          <w:rFonts w:eastAsia="Calibri"/>
          <w:lang w:val="en-US" w:eastAsia="en-US"/>
        </w:rPr>
        <w:t xml:space="preserve"> </w:t>
      </w:r>
      <w:r w:rsidR="001A34DC" w:rsidRPr="0013082F">
        <w:rPr>
          <w:rFonts w:eastAsia="Calibri"/>
          <w:lang w:val="en-US" w:eastAsia="en-US"/>
        </w:rPr>
        <w:t>Teresa</w:t>
      </w:r>
    </w:p>
    <w:p w:rsidR="00D012ED" w:rsidRPr="0013082F" w:rsidRDefault="00D012ED" w:rsidP="00820C97">
      <w:pPr>
        <w:rPr>
          <w:rFonts w:eastAsia="Calibri"/>
          <w:lang w:val="en-US" w:eastAsia="en-US"/>
        </w:rPr>
      </w:pPr>
      <w:r w:rsidRPr="0013082F">
        <w:rPr>
          <w:rFonts w:eastAsia="Calibri"/>
          <w:lang w:val="en-US" w:eastAsia="en-US"/>
        </w:rPr>
        <w:t xml:space="preserve">              </w:t>
      </w:r>
      <w:r w:rsidR="0013082F" w:rsidRPr="0013082F">
        <w:rPr>
          <w:rFonts w:eastAsia="Calibri"/>
          <w:lang w:val="en-US" w:eastAsia="en-US"/>
        </w:rPr>
        <w:t>De Lisa</w:t>
      </w:r>
      <w:r w:rsidR="005B1D32">
        <w:rPr>
          <w:rFonts w:eastAsia="Calibri"/>
          <w:lang w:val="en-US" w:eastAsia="en-US"/>
        </w:rPr>
        <w:t xml:space="preserve"> (USR CAMPANIA)</w:t>
      </w:r>
      <w:r w:rsidR="005305C5">
        <w:rPr>
          <w:rFonts w:eastAsia="Calibri"/>
          <w:lang w:val="en-US" w:eastAsia="en-US"/>
        </w:rPr>
        <w:t xml:space="preserve"> </w:t>
      </w:r>
    </w:p>
    <w:p w:rsidR="0013082F" w:rsidRDefault="0013082F" w:rsidP="009E7C49">
      <w:pPr>
        <w:rPr>
          <w:rFonts w:eastAsia="Calibri"/>
          <w:lang w:val="en-US" w:eastAsia="en-US"/>
        </w:rPr>
      </w:pPr>
    </w:p>
    <w:p w:rsidR="00721A20" w:rsidRDefault="00721A20" w:rsidP="009E7C49"/>
    <w:p w:rsidR="00721A20" w:rsidRDefault="00721A20" w:rsidP="009E7C49"/>
    <w:p w:rsidR="00721A20" w:rsidRDefault="00721A20" w:rsidP="009E7C49"/>
    <w:p w:rsidR="00721A20" w:rsidRDefault="00721A20" w:rsidP="009E7C49"/>
    <w:p w:rsidR="00721A20" w:rsidRDefault="00721A20" w:rsidP="009E7C49"/>
    <w:p w:rsidR="00721A20" w:rsidRDefault="00721A20" w:rsidP="009E7C49"/>
    <w:p w:rsidR="001A34DC" w:rsidRDefault="00820C97" w:rsidP="009E7C49">
      <w:r>
        <w:t>ESAMINATI</w:t>
      </w:r>
      <w:r w:rsidR="001A34DC">
        <w:t xml:space="preserve"> </w:t>
      </w:r>
      <w:r>
        <w:t>i curricula</w:t>
      </w:r>
      <w:r w:rsidR="009E7C49">
        <w:t xml:space="preserve"> vitae </w:t>
      </w:r>
      <w:r>
        <w:t xml:space="preserve"> </w:t>
      </w:r>
      <w:r w:rsidR="001A34DC">
        <w:t>allegati</w:t>
      </w:r>
      <w:r w:rsidR="009E7C49">
        <w:t xml:space="preserve"> alle candidature</w:t>
      </w:r>
      <w:r w:rsidR="009A1DA7">
        <w:t xml:space="preserve"> </w:t>
      </w:r>
      <w:r w:rsidR="005B1D32">
        <w:t>pervenute</w:t>
      </w:r>
      <w:r w:rsidR="001A34DC">
        <w:t xml:space="preserve"> in data 13/09/2016 </w:t>
      </w:r>
      <w:r w:rsidR="001A34DC" w:rsidRPr="003A2774">
        <w:rPr>
          <w:rFonts w:eastAsia="Calibri"/>
          <w:lang w:eastAsia="en-US"/>
        </w:rPr>
        <w:t>presso</w:t>
      </w:r>
    </w:p>
    <w:p w:rsidR="00CF2400" w:rsidRDefault="001A34DC" w:rsidP="009E7C49">
      <w:pPr>
        <w:rPr>
          <w:rFonts w:eastAsia="Calibri"/>
          <w:lang w:eastAsia="en-US"/>
        </w:rPr>
      </w:pPr>
      <w:r>
        <w:t xml:space="preserve">            </w:t>
      </w:r>
      <w:r>
        <w:rPr>
          <w:rFonts w:eastAsia="Calibri"/>
          <w:lang w:eastAsia="en-US"/>
        </w:rPr>
        <w:t>q</w:t>
      </w:r>
      <w:r w:rsidR="009E7C49">
        <w:rPr>
          <w:rFonts w:eastAsia="Calibri"/>
          <w:lang w:eastAsia="en-US"/>
        </w:rPr>
        <w:t>uesta</w:t>
      </w:r>
      <w:r>
        <w:rPr>
          <w:rFonts w:eastAsia="Calibri"/>
          <w:lang w:eastAsia="en-US"/>
        </w:rPr>
        <w:t xml:space="preserve"> </w:t>
      </w:r>
      <w:r w:rsidR="009E7C49">
        <w:rPr>
          <w:rFonts w:eastAsia="Calibri"/>
          <w:lang w:eastAsia="en-US"/>
        </w:rPr>
        <w:t xml:space="preserve"> </w:t>
      </w:r>
      <w:r w:rsidR="009E7C49" w:rsidRPr="003A2774">
        <w:rPr>
          <w:rFonts w:eastAsia="Calibri"/>
          <w:lang w:eastAsia="en-US"/>
        </w:rPr>
        <w:t xml:space="preserve">Istituzione </w:t>
      </w:r>
      <w:r w:rsidRPr="003A2774">
        <w:rPr>
          <w:rFonts w:eastAsia="Calibri"/>
          <w:lang w:eastAsia="en-US"/>
        </w:rPr>
        <w:t>Scolastica di II° grado  ISISS</w:t>
      </w:r>
      <w:r>
        <w:rPr>
          <w:rFonts w:eastAsia="Calibri"/>
          <w:lang w:eastAsia="en-US"/>
        </w:rPr>
        <w:t xml:space="preserve"> </w:t>
      </w:r>
      <w:r w:rsidRPr="003A2774">
        <w:rPr>
          <w:rFonts w:eastAsia="Calibri"/>
          <w:lang w:eastAsia="en-US"/>
        </w:rPr>
        <w:t xml:space="preserve"> “G.B.Novelli”</w:t>
      </w:r>
      <w:r>
        <w:rPr>
          <w:rFonts w:eastAsia="Calibri"/>
          <w:lang w:eastAsia="en-US"/>
        </w:rPr>
        <w:t xml:space="preserve"> di Marcianise </w:t>
      </w:r>
      <w:r w:rsidRPr="003A2774">
        <w:rPr>
          <w:rFonts w:eastAsia="Calibri"/>
          <w:lang w:eastAsia="en-US"/>
        </w:rPr>
        <w:t>(CE)</w:t>
      </w:r>
    </w:p>
    <w:p w:rsidR="00E325E1" w:rsidRDefault="00CF2400" w:rsidP="00820C97">
      <w:r>
        <w:rPr>
          <w:rFonts w:eastAsia="Calibri"/>
          <w:lang w:eastAsia="en-US"/>
        </w:rPr>
        <w:t xml:space="preserve">             </w:t>
      </w:r>
      <w:r w:rsidR="00D038B1">
        <w:t>in riferimento</w:t>
      </w:r>
      <w:r w:rsidR="001653D1">
        <w:t>:</w:t>
      </w:r>
      <w:r w:rsidR="00D038B1">
        <w:t xml:space="preserve"> </w:t>
      </w:r>
    </w:p>
    <w:p w:rsidR="00D038B1" w:rsidRDefault="001653D1" w:rsidP="00E325E1">
      <w:pPr>
        <w:numPr>
          <w:ilvl w:val="0"/>
          <w:numId w:val="20"/>
        </w:numPr>
      </w:pPr>
      <w:r>
        <w:t xml:space="preserve"> </w:t>
      </w:r>
      <w:r w:rsidR="00D038B1">
        <w:t>all’</w:t>
      </w:r>
      <w:r w:rsidR="00DB6BB2">
        <w:t>A</w:t>
      </w:r>
      <w:r w:rsidR="00820C97">
        <w:t xml:space="preserve">vviso </w:t>
      </w:r>
      <w:r w:rsidR="00E325E1">
        <w:t xml:space="preserve">di cui al </w:t>
      </w:r>
      <w:r w:rsidR="00E325E1" w:rsidRPr="00820C97">
        <w:t xml:space="preserve"> </w:t>
      </w:r>
      <w:r w:rsidR="00E325E1">
        <w:t>prot. n. 9302  07-06 del 18/08/2016 e prot. albo n.147 del 18/08/2016;</w:t>
      </w:r>
    </w:p>
    <w:p w:rsidR="001653D1" w:rsidRDefault="001653D1" w:rsidP="001653D1">
      <w:pPr>
        <w:numPr>
          <w:ilvl w:val="0"/>
          <w:numId w:val="20"/>
        </w:numPr>
        <w:ind w:left="709" w:hanging="169"/>
      </w:pPr>
      <w:r>
        <w:t xml:space="preserve"> alla succitata procedura </w:t>
      </w:r>
      <w:r w:rsidRPr="001653D1">
        <w:t xml:space="preserve">del 09/09/2016 </w:t>
      </w:r>
      <w:r>
        <w:t>di individuazione docenti destinatari di contratto a    tempo indeterminato  nell'AMBITO TERRITORIALE</w:t>
      </w:r>
      <w:r w:rsidRPr="001653D1">
        <w:t xml:space="preserve"> </w:t>
      </w:r>
      <w:r>
        <w:t>CAM0000007</w:t>
      </w:r>
      <w:r w:rsidRPr="001653D1">
        <w:t xml:space="preserve"> </w:t>
      </w:r>
      <w:r>
        <w:t>della REGIONE CAMPANIA,con decorrenza giuridica dall’01/09/2016 e con decorrenza economica</w:t>
      </w:r>
    </w:p>
    <w:p w:rsidR="001653D1" w:rsidRDefault="001653D1" w:rsidP="001653D1">
      <w:pPr>
        <w:ind w:left="851" w:hanging="169"/>
      </w:pPr>
      <w:r>
        <w:t xml:space="preserve"> dalla data di effettiva assunzione in servizio da parte del Dirigente Maria Teresa De Lisa;</w:t>
      </w:r>
    </w:p>
    <w:p w:rsidR="001653D1" w:rsidRDefault="001653D1" w:rsidP="001653D1">
      <w:pPr>
        <w:numPr>
          <w:ilvl w:val="0"/>
          <w:numId w:val="20"/>
        </w:numPr>
      </w:pPr>
      <w:r>
        <w:t xml:space="preserve"> alla nota MIUR  del 07/09/2016 prot. n. 25272  avente ad oggetto: assunzione a tempo </w:t>
      </w:r>
    </w:p>
    <w:p w:rsidR="001653D1" w:rsidRDefault="001653D1" w:rsidP="001653D1">
      <w:pPr>
        <w:ind w:left="180"/>
      </w:pPr>
      <w:r>
        <w:t xml:space="preserve">          indeterminato del personale docente della scuola primaria  e secondaria per </w:t>
      </w:r>
    </w:p>
    <w:p w:rsidR="001653D1" w:rsidRDefault="001653D1" w:rsidP="001653D1">
      <w:pPr>
        <w:ind w:left="180"/>
      </w:pPr>
      <w:r>
        <w:t xml:space="preserve">          l’a.s. 2016/2017. Invio decreto Ministeriale n.669 del 07/09/2016 e relativi prospetti</w:t>
      </w:r>
    </w:p>
    <w:p w:rsidR="001653D1" w:rsidRDefault="001653D1" w:rsidP="001653D1">
      <w:pPr>
        <w:ind w:left="180"/>
      </w:pPr>
      <w:r>
        <w:t xml:space="preserve">          del contingente di nomina;</w:t>
      </w:r>
    </w:p>
    <w:p w:rsidR="00721A20" w:rsidRDefault="00721A20" w:rsidP="001653D1">
      <w:pPr>
        <w:ind w:left="180"/>
      </w:pPr>
    </w:p>
    <w:p w:rsidR="009A1DA7" w:rsidRDefault="009A1DA7" w:rsidP="009A1DA7">
      <w:pPr>
        <w:ind w:left="180"/>
      </w:pPr>
      <w:r>
        <w:t>da parte dei  professori:</w:t>
      </w:r>
    </w:p>
    <w:p w:rsidR="005B1D32" w:rsidRDefault="005B1D32" w:rsidP="009A1DA7">
      <w:pPr>
        <w:ind w:left="180"/>
      </w:pPr>
    </w:p>
    <w:tbl>
      <w:tblPr>
        <w:tblW w:w="90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1"/>
        <w:gridCol w:w="993"/>
        <w:gridCol w:w="5103"/>
      </w:tblGrid>
      <w:tr w:rsidR="009A1DA7" w:rsidRPr="009A1DA7" w:rsidTr="00710856">
        <w:tc>
          <w:tcPr>
            <w:tcW w:w="2941" w:type="dxa"/>
          </w:tcPr>
          <w:p w:rsidR="009A1DA7" w:rsidRPr="009A1DA7" w:rsidRDefault="009A1DA7" w:rsidP="009A1DA7">
            <w:pPr>
              <w:ind w:left="180"/>
            </w:pPr>
            <w:r w:rsidRPr="009A1DA7">
              <w:t xml:space="preserve">Docenti </w:t>
            </w:r>
          </w:p>
        </w:tc>
        <w:tc>
          <w:tcPr>
            <w:tcW w:w="6096" w:type="dxa"/>
            <w:gridSpan w:val="2"/>
          </w:tcPr>
          <w:p w:rsidR="009A1DA7" w:rsidRPr="009A1DA7" w:rsidRDefault="009A1DA7" w:rsidP="009A1DA7">
            <w:pPr>
              <w:ind w:left="180"/>
            </w:pPr>
            <w:r w:rsidRPr="009A1DA7">
              <w:t>Tipo posto/Classe di concorso</w:t>
            </w:r>
          </w:p>
        </w:tc>
      </w:tr>
      <w:tr w:rsidR="009A1DA7" w:rsidRPr="009A1DA7" w:rsidTr="00710856">
        <w:tc>
          <w:tcPr>
            <w:tcW w:w="2941" w:type="dxa"/>
          </w:tcPr>
          <w:p w:rsidR="009A1DA7" w:rsidRPr="009A1DA7" w:rsidRDefault="009A1DA7" w:rsidP="009A1DA7">
            <w:pPr>
              <w:ind w:left="180"/>
            </w:pPr>
            <w:r w:rsidRPr="009A1DA7">
              <w:t>Prof.ssa Merenda Silvana</w:t>
            </w:r>
          </w:p>
        </w:tc>
        <w:tc>
          <w:tcPr>
            <w:tcW w:w="993" w:type="dxa"/>
          </w:tcPr>
          <w:p w:rsidR="009A1DA7" w:rsidRPr="009A1DA7" w:rsidRDefault="009A1DA7" w:rsidP="009A1DA7">
            <w:pPr>
              <w:ind w:left="180"/>
            </w:pPr>
            <w:r w:rsidRPr="009A1DA7">
              <w:t xml:space="preserve">A070 </w:t>
            </w:r>
          </w:p>
        </w:tc>
        <w:tc>
          <w:tcPr>
            <w:tcW w:w="5103" w:type="dxa"/>
          </w:tcPr>
          <w:p w:rsidR="009A1DA7" w:rsidRPr="009A1DA7" w:rsidRDefault="009A1DA7" w:rsidP="009A1DA7">
            <w:pPr>
              <w:ind w:left="180"/>
            </w:pPr>
            <w:r w:rsidRPr="009A1DA7">
              <w:t>Tecnol. Applic. ai mat. e ai processi prod. tess.</w:t>
            </w:r>
          </w:p>
        </w:tc>
      </w:tr>
      <w:tr w:rsidR="009A1DA7" w:rsidRPr="009A1DA7" w:rsidTr="00710856">
        <w:tc>
          <w:tcPr>
            <w:tcW w:w="2941" w:type="dxa"/>
          </w:tcPr>
          <w:p w:rsidR="009A1DA7" w:rsidRPr="009A1DA7" w:rsidRDefault="009A1DA7" w:rsidP="009A1DA7">
            <w:pPr>
              <w:ind w:left="180"/>
            </w:pPr>
            <w:r w:rsidRPr="009A1DA7">
              <w:t>Prof.ssa Vitale Carmela</w:t>
            </w:r>
          </w:p>
        </w:tc>
        <w:tc>
          <w:tcPr>
            <w:tcW w:w="993" w:type="dxa"/>
          </w:tcPr>
          <w:p w:rsidR="009A1DA7" w:rsidRPr="009A1DA7" w:rsidRDefault="009A1DA7" w:rsidP="009A1DA7">
            <w:pPr>
              <w:ind w:left="180"/>
            </w:pPr>
            <w:r w:rsidRPr="009A1DA7">
              <w:t>C510</w:t>
            </w:r>
          </w:p>
        </w:tc>
        <w:tc>
          <w:tcPr>
            <w:tcW w:w="5103" w:type="dxa"/>
          </w:tcPr>
          <w:p w:rsidR="009A1DA7" w:rsidRPr="009A1DA7" w:rsidRDefault="009A1DA7" w:rsidP="009A1DA7">
            <w:pPr>
              <w:ind w:left="180"/>
            </w:pPr>
            <w:r w:rsidRPr="009A1DA7">
              <w:t>Labor.  di servizi enogastr. – Sett. sala e vend.</w:t>
            </w:r>
          </w:p>
        </w:tc>
      </w:tr>
      <w:tr w:rsidR="009A1DA7" w:rsidRPr="009A1DA7" w:rsidTr="00710856">
        <w:tc>
          <w:tcPr>
            <w:tcW w:w="2941" w:type="dxa"/>
          </w:tcPr>
          <w:p w:rsidR="009A1DA7" w:rsidRPr="009A1DA7" w:rsidRDefault="009A1DA7" w:rsidP="009A1DA7">
            <w:pPr>
              <w:ind w:left="180"/>
            </w:pPr>
            <w:r w:rsidRPr="009A1DA7">
              <w:t>Prof.ssa Russo  Rosa</w:t>
            </w:r>
          </w:p>
        </w:tc>
        <w:tc>
          <w:tcPr>
            <w:tcW w:w="993" w:type="dxa"/>
          </w:tcPr>
          <w:p w:rsidR="009A1DA7" w:rsidRPr="009A1DA7" w:rsidRDefault="009A1DA7" w:rsidP="009A1DA7">
            <w:pPr>
              <w:ind w:left="180"/>
            </w:pPr>
            <w:r w:rsidRPr="009A1DA7">
              <w:t>C510</w:t>
            </w:r>
          </w:p>
        </w:tc>
        <w:tc>
          <w:tcPr>
            <w:tcW w:w="5103" w:type="dxa"/>
          </w:tcPr>
          <w:p w:rsidR="009A1DA7" w:rsidRPr="009A1DA7" w:rsidRDefault="009A1DA7" w:rsidP="009A1DA7">
            <w:pPr>
              <w:ind w:left="180"/>
            </w:pPr>
            <w:r w:rsidRPr="009A1DA7">
              <w:t>Labor. di servizi enogast. – Sett. sala e vend.</w:t>
            </w:r>
          </w:p>
        </w:tc>
      </w:tr>
    </w:tbl>
    <w:p w:rsidR="00DE6051" w:rsidRPr="00D038B1" w:rsidRDefault="00D038B1" w:rsidP="004721FF">
      <w:r>
        <w:t xml:space="preserve">   </w:t>
      </w:r>
    </w:p>
    <w:p w:rsidR="00BE1CAA" w:rsidRDefault="00BE1CAA" w:rsidP="00BE1CAA">
      <w:r>
        <w:t xml:space="preserve">CONSIDERATA l’assenza </w:t>
      </w:r>
      <w:r w:rsidR="009A1DA7">
        <w:t xml:space="preserve">della cause di incompatibilità </w:t>
      </w:r>
      <w:r>
        <w:t xml:space="preserve">previste dal comma 81, art. 1 della Legge </w:t>
      </w:r>
    </w:p>
    <w:p w:rsidR="00BE1CAA" w:rsidRDefault="00BE1CAA" w:rsidP="00BE1CAA">
      <w:r>
        <w:t xml:space="preserve">              13 luglio 2016 , n.° 107;</w:t>
      </w:r>
    </w:p>
    <w:p w:rsidR="004E0EA5" w:rsidRDefault="004E0EA5" w:rsidP="00DE6051"/>
    <w:p w:rsidR="004E0EA5" w:rsidRPr="00710856" w:rsidRDefault="004E0EA5" w:rsidP="004E0EA5">
      <w:pPr>
        <w:rPr>
          <w:b/>
        </w:rPr>
      </w:pPr>
      <w:r w:rsidRPr="00710856">
        <w:rPr>
          <w:b/>
        </w:rPr>
        <w:t xml:space="preserve">PRESO ATTO  della  formale accettazione </w:t>
      </w:r>
      <w:r w:rsidR="00DA3CA5" w:rsidRPr="00710856">
        <w:rPr>
          <w:b/>
        </w:rPr>
        <w:t xml:space="preserve"> </w:t>
      </w:r>
      <w:r w:rsidRPr="00710856">
        <w:rPr>
          <w:b/>
        </w:rPr>
        <w:t xml:space="preserve">della proposta di incarico triennale (anni scolastici:2016/2017 </w:t>
      </w:r>
      <w:r w:rsidR="00DA3CA5" w:rsidRPr="00710856">
        <w:rPr>
          <w:b/>
        </w:rPr>
        <w:t xml:space="preserve">- 2017/2018- 2018/2019) da parte </w:t>
      </w:r>
      <w:r w:rsidRPr="00710856">
        <w:rPr>
          <w:b/>
        </w:rPr>
        <w:t xml:space="preserve">dei </w:t>
      </w:r>
      <w:r w:rsidR="00DA3CA5" w:rsidRPr="00710856">
        <w:rPr>
          <w:b/>
        </w:rPr>
        <w:t>docenti di seguito specificati</w:t>
      </w:r>
      <w:r w:rsidRPr="00710856">
        <w:rPr>
          <w:b/>
        </w:rPr>
        <w:t>:</w:t>
      </w:r>
    </w:p>
    <w:p w:rsidR="004E0EA5" w:rsidRDefault="004E0EA5" w:rsidP="004E0EA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50"/>
        <w:gridCol w:w="5237"/>
      </w:tblGrid>
      <w:tr w:rsidR="00DA3CA5" w:rsidRPr="00710856" w:rsidTr="00710856">
        <w:tc>
          <w:tcPr>
            <w:tcW w:w="3369" w:type="dxa"/>
          </w:tcPr>
          <w:p w:rsidR="00DA3CA5" w:rsidRPr="00710856" w:rsidRDefault="00DA3CA5" w:rsidP="00DA3CA5">
            <w:pPr>
              <w:jc w:val="center"/>
              <w:rPr>
                <w:b/>
              </w:rPr>
            </w:pPr>
            <w:r w:rsidRPr="00710856">
              <w:rPr>
                <w:b/>
              </w:rPr>
              <w:t xml:space="preserve">Docenti </w:t>
            </w:r>
          </w:p>
        </w:tc>
        <w:tc>
          <w:tcPr>
            <w:tcW w:w="5987" w:type="dxa"/>
            <w:gridSpan w:val="2"/>
          </w:tcPr>
          <w:p w:rsidR="00DA3CA5" w:rsidRPr="00710856" w:rsidRDefault="00DA3CA5" w:rsidP="009A1DA7">
            <w:pPr>
              <w:rPr>
                <w:b/>
              </w:rPr>
            </w:pPr>
            <w:r w:rsidRPr="00710856">
              <w:rPr>
                <w:b/>
              </w:rPr>
              <w:t>Tipo posto/Classe di concorso</w:t>
            </w:r>
          </w:p>
        </w:tc>
      </w:tr>
      <w:tr w:rsidR="00AA60F0" w:rsidRPr="00710856" w:rsidTr="00710856">
        <w:tc>
          <w:tcPr>
            <w:tcW w:w="3369" w:type="dxa"/>
          </w:tcPr>
          <w:p w:rsidR="00AA60F0" w:rsidRPr="00710856" w:rsidRDefault="00AA60F0" w:rsidP="00AA60F0">
            <w:pPr>
              <w:rPr>
                <w:b/>
              </w:rPr>
            </w:pPr>
            <w:r w:rsidRPr="00710856">
              <w:rPr>
                <w:b/>
              </w:rPr>
              <w:t>Prof.ssa Merenda Silvana</w:t>
            </w:r>
          </w:p>
        </w:tc>
        <w:tc>
          <w:tcPr>
            <w:tcW w:w="750" w:type="dxa"/>
          </w:tcPr>
          <w:p w:rsidR="00AA60F0" w:rsidRPr="00710856" w:rsidRDefault="00AA60F0" w:rsidP="00AA60F0">
            <w:pPr>
              <w:jc w:val="center"/>
              <w:rPr>
                <w:b/>
              </w:rPr>
            </w:pPr>
            <w:r w:rsidRPr="00710856">
              <w:rPr>
                <w:b/>
              </w:rPr>
              <w:t xml:space="preserve">A070 </w:t>
            </w:r>
          </w:p>
        </w:tc>
        <w:tc>
          <w:tcPr>
            <w:tcW w:w="5237" w:type="dxa"/>
          </w:tcPr>
          <w:p w:rsidR="00AA60F0" w:rsidRPr="00710856" w:rsidRDefault="00FC67CF" w:rsidP="00AA60F0">
            <w:pPr>
              <w:jc w:val="center"/>
              <w:rPr>
                <w:b/>
              </w:rPr>
            </w:pPr>
            <w:r w:rsidRPr="00710856">
              <w:rPr>
                <w:b/>
              </w:rPr>
              <w:t>Tecnol.</w:t>
            </w:r>
            <w:r w:rsidR="00871DA3" w:rsidRPr="00710856">
              <w:rPr>
                <w:b/>
              </w:rPr>
              <w:t xml:space="preserve"> Applic.</w:t>
            </w:r>
            <w:r w:rsidRPr="00710856">
              <w:rPr>
                <w:b/>
              </w:rPr>
              <w:t xml:space="preserve"> ai mat. e ai processi prod.</w:t>
            </w:r>
            <w:r w:rsidR="00871DA3" w:rsidRPr="00710856">
              <w:rPr>
                <w:b/>
              </w:rPr>
              <w:t xml:space="preserve"> tess.</w:t>
            </w:r>
          </w:p>
        </w:tc>
      </w:tr>
      <w:tr w:rsidR="00AA60F0" w:rsidRPr="00710856" w:rsidTr="00710856">
        <w:tc>
          <w:tcPr>
            <w:tcW w:w="3369" w:type="dxa"/>
          </w:tcPr>
          <w:p w:rsidR="00AA60F0" w:rsidRPr="00710856" w:rsidRDefault="00AA60F0" w:rsidP="00AA60F0">
            <w:pPr>
              <w:rPr>
                <w:b/>
              </w:rPr>
            </w:pPr>
            <w:r w:rsidRPr="00710856">
              <w:rPr>
                <w:b/>
              </w:rPr>
              <w:t>Prof.ssa Vitale Carmela</w:t>
            </w:r>
          </w:p>
        </w:tc>
        <w:tc>
          <w:tcPr>
            <w:tcW w:w="750" w:type="dxa"/>
          </w:tcPr>
          <w:p w:rsidR="00AA60F0" w:rsidRPr="00710856" w:rsidRDefault="00AA60F0" w:rsidP="00AA60F0">
            <w:pPr>
              <w:jc w:val="center"/>
              <w:rPr>
                <w:b/>
              </w:rPr>
            </w:pPr>
            <w:r w:rsidRPr="00710856">
              <w:rPr>
                <w:b/>
              </w:rPr>
              <w:t>C510</w:t>
            </w:r>
          </w:p>
        </w:tc>
        <w:tc>
          <w:tcPr>
            <w:tcW w:w="5237" w:type="dxa"/>
          </w:tcPr>
          <w:p w:rsidR="00AA60F0" w:rsidRPr="00710856" w:rsidRDefault="00FC67CF" w:rsidP="00AA60F0">
            <w:pPr>
              <w:jc w:val="center"/>
              <w:rPr>
                <w:b/>
              </w:rPr>
            </w:pPr>
            <w:r w:rsidRPr="00710856">
              <w:rPr>
                <w:b/>
              </w:rPr>
              <w:t>Labor.</w:t>
            </w:r>
            <w:r w:rsidR="00AA60F0" w:rsidRPr="00710856">
              <w:rPr>
                <w:b/>
              </w:rPr>
              <w:t xml:space="preserve">  </w:t>
            </w:r>
            <w:r w:rsidRPr="00710856">
              <w:rPr>
                <w:b/>
              </w:rPr>
              <w:t>di servizi enogastr. – Sett.</w:t>
            </w:r>
            <w:r w:rsidR="00871DA3" w:rsidRPr="00710856">
              <w:rPr>
                <w:b/>
              </w:rPr>
              <w:t xml:space="preserve"> sala e vend.</w:t>
            </w:r>
          </w:p>
        </w:tc>
      </w:tr>
      <w:tr w:rsidR="00AA60F0" w:rsidRPr="00710856" w:rsidTr="00710856">
        <w:tc>
          <w:tcPr>
            <w:tcW w:w="3369" w:type="dxa"/>
          </w:tcPr>
          <w:p w:rsidR="00AA60F0" w:rsidRPr="00710856" w:rsidRDefault="00AA60F0" w:rsidP="00AA60F0">
            <w:pPr>
              <w:rPr>
                <w:b/>
              </w:rPr>
            </w:pPr>
            <w:r w:rsidRPr="00710856">
              <w:rPr>
                <w:b/>
              </w:rPr>
              <w:t>Prof.ssa Russo  Rosa</w:t>
            </w:r>
          </w:p>
        </w:tc>
        <w:tc>
          <w:tcPr>
            <w:tcW w:w="750" w:type="dxa"/>
          </w:tcPr>
          <w:p w:rsidR="00AA60F0" w:rsidRPr="00710856" w:rsidRDefault="00AA60F0" w:rsidP="00AA60F0">
            <w:pPr>
              <w:jc w:val="center"/>
              <w:rPr>
                <w:b/>
              </w:rPr>
            </w:pPr>
            <w:r w:rsidRPr="00710856">
              <w:rPr>
                <w:b/>
              </w:rPr>
              <w:t>C510</w:t>
            </w:r>
          </w:p>
        </w:tc>
        <w:tc>
          <w:tcPr>
            <w:tcW w:w="5237" w:type="dxa"/>
          </w:tcPr>
          <w:p w:rsidR="00AA60F0" w:rsidRPr="00710856" w:rsidRDefault="00FC67CF" w:rsidP="00AA60F0">
            <w:pPr>
              <w:jc w:val="center"/>
              <w:rPr>
                <w:b/>
              </w:rPr>
            </w:pPr>
            <w:r w:rsidRPr="00710856">
              <w:rPr>
                <w:b/>
              </w:rPr>
              <w:t>Labor. di servizi enogast. – Sett.</w:t>
            </w:r>
            <w:r w:rsidR="00871DA3" w:rsidRPr="00710856">
              <w:rPr>
                <w:b/>
              </w:rPr>
              <w:t xml:space="preserve"> sala e vend.</w:t>
            </w:r>
          </w:p>
        </w:tc>
      </w:tr>
    </w:tbl>
    <w:p w:rsidR="004E0EA5" w:rsidRDefault="004E0EA5" w:rsidP="00DE6051"/>
    <w:p w:rsidR="00871DA3" w:rsidRDefault="00871DA3" w:rsidP="00DE6051"/>
    <w:p w:rsidR="00687B39" w:rsidRDefault="00BF5CC3" w:rsidP="00DE6051">
      <w:r>
        <w:t xml:space="preserve">  </w:t>
      </w:r>
    </w:p>
    <w:p w:rsidR="00DE4B4F" w:rsidRPr="00D1282F" w:rsidRDefault="00E262EA" w:rsidP="00DE4B4F">
      <w:pPr>
        <w:jc w:val="center"/>
        <w:rPr>
          <w:b/>
        </w:rPr>
      </w:pPr>
      <w:r>
        <w:rPr>
          <w:b/>
        </w:rPr>
        <w:t>DETERMINA</w:t>
      </w:r>
    </w:p>
    <w:p w:rsidR="00DE4B4F" w:rsidRPr="00D1282F" w:rsidRDefault="00DE4B4F" w:rsidP="00DE4B4F">
      <w:pPr>
        <w:rPr>
          <w:b/>
        </w:rPr>
      </w:pPr>
    </w:p>
    <w:p w:rsidR="00DE4B4F" w:rsidRPr="00FC4A5F" w:rsidRDefault="00E262EA" w:rsidP="00E262EA">
      <w:pPr>
        <w:rPr>
          <w:b/>
        </w:rPr>
      </w:pPr>
      <w:r>
        <w:rPr>
          <w:b/>
        </w:rPr>
        <w:t>di conferire l’incarico</w:t>
      </w:r>
      <w:r w:rsidR="00DE4B4F" w:rsidRPr="00FC4A5F">
        <w:rPr>
          <w:b/>
        </w:rPr>
        <w:t xml:space="preserve"> triennale per gli anni scolastici: 2016/2017- 2017/2018- 2018/2019 di insegnamento presso la Istituzione Scolastica di II° grado  ISISS “G.B.Novelli” di Marcianise (CE)  Codice  meccanografico CEIS01100N , ai docenti di seguito specificati:</w:t>
      </w:r>
    </w:p>
    <w:p w:rsidR="00DE4B4F" w:rsidRPr="00FC4A5F" w:rsidRDefault="00DE4B4F" w:rsidP="00DE4B4F">
      <w:pPr>
        <w:rPr>
          <w:b/>
        </w:rPr>
      </w:pPr>
    </w:p>
    <w:p w:rsidR="00E262EA" w:rsidRDefault="00E262EA" w:rsidP="00DE4B4F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851"/>
        <w:gridCol w:w="5245"/>
      </w:tblGrid>
      <w:tr w:rsidR="00E262EA" w:rsidRPr="00E262EA" w:rsidTr="00721A20">
        <w:tc>
          <w:tcPr>
            <w:tcW w:w="2976" w:type="dxa"/>
          </w:tcPr>
          <w:p w:rsidR="00E262EA" w:rsidRPr="00E262EA" w:rsidRDefault="00E262EA" w:rsidP="00E262EA">
            <w:pPr>
              <w:rPr>
                <w:b/>
              </w:rPr>
            </w:pPr>
            <w:r w:rsidRPr="00E262EA">
              <w:rPr>
                <w:b/>
              </w:rPr>
              <w:t xml:space="preserve">Docenti </w:t>
            </w:r>
          </w:p>
        </w:tc>
        <w:tc>
          <w:tcPr>
            <w:tcW w:w="6096" w:type="dxa"/>
            <w:gridSpan w:val="2"/>
          </w:tcPr>
          <w:p w:rsidR="00E262EA" w:rsidRPr="00E262EA" w:rsidRDefault="00E262EA" w:rsidP="00E262EA">
            <w:pPr>
              <w:rPr>
                <w:b/>
              </w:rPr>
            </w:pPr>
            <w:r w:rsidRPr="00E262EA">
              <w:rPr>
                <w:b/>
              </w:rPr>
              <w:t>Tipo posto/Classe di concorso</w:t>
            </w:r>
          </w:p>
        </w:tc>
      </w:tr>
      <w:tr w:rsidR="00E262EA" w:rsidRPr="00710856" w:rsidTr="00721A2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EA" w:rsidRPr="00710856" w:rsidRDefault="00E262EA" w:rsidP="00FB01E6">
            <w:pPr>
              <w:rPr>
                <w:b/>
              </w:rPr>
            </w:pPr>
            <w:r w:rsidRPr="00710856">
              <w:rPr>
                <w:b/>
              </w:rPr>
              <w:t>Prof.ssa Merenda Silv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EA" w:rsidRPr="00710856" w:rsidRDefault="00E262EA" w:rsidP="00E262EA">
            <w:pPr>
              <w:rPr>
                <w:b/>
              </w:rPr>
            </w:pPr>
            <w:r w:rsidRPr="00710856">
              <w:rPr>
                <w:b/>
              </w:rPr>
              <w:t xml:space="preserve">A07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EA" w:rsidRPr="00710856" w:rsidRDefault="00E262EA" w:rsidP="00E262EA">
            <w:pPr>
              <w:rPr>
                <w:b/>
              </w:rPr>
            </w:pPr>
            <w:r w:rsidRPr="00710856">
              <w:rPr>
                <w:b/>
              </w:rPr>
              <w:t>Tecnol. Applic. ai mat. e ai processi prod. tess.</w:t>
            </w:r>
          </w:p>
        </w:tc>
      </w:tr>
      <w:tr w:rsidR="00E262EA" w:rsidRPr="00710856" w:rsidTr="00721A2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EA" w:rsidRPr="00710856" w:rsidRDefault="00E262EA" w:rsidP="00FB01E6">
            <w:pPr>
              <w:rPr>
                <w:b/>
              </w:rPr>
            </w:pPr>
            <w:r w:rsidRPr="00710856">
              <w:rPr>
                <w:b/>
              </w:rPr>
              <w:t>Prof.ssa Vitale Carme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EA" w:rsidRPr="00710856" w:rsidRDefault="00E262EA" w:rsidP="00E262EA">
            <w:pPr>
              <w:rPr>
                <w:b/>
              </w:rPr>
            </w:pPr>
            <w:r w:rsidRPr="00710856">
              <w:rPr>
                <w:b/>
              </w:rPr>
              <w:t>C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EA" w:rsidRPr="00710856" w:rsidRDefault="00E262EA" w:rsidP="00E262EA">
            <w:pPr>
              <w:rPr>
                <w:b/>
              </w:rPr>
            </w:pPr>
            <w:r w:rsidRPr="00710856">
              <w:rPr>
                <w:b/>
              </w:rPr>
              <w:t>Labor.  di servizi enogastr. – Sett. sala e vend.</w:t>
            </w:r>
          </w:p>
        </w:tc>
      </w:tr>
      <w:tr w:rsidR="00E262EA" w:rsidRPr="00710856" w:rsidTr="00721A2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EA" w:rsidRPr="00710856" w:rsidRDefault="00E262EA" w:rsidP="00FB01E6">
            <w:pPr>
              <w:rPr>
                <w:b/>
              </w:rPr>
            </w:pPr>
            <w:r w:rsidRPr="00710856">
              <w:rPr>
                <w:b/>
              </w:rPr>
              <w:t>Prof.ssa Russo  Ro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EA" w:rsidRPr="00710856" w:rsidRDefault="00E262EA" w:rsidP="00E262EA">
            <w:pPr>
              <w:rPr>
                <w:b/>
              </w:rPr>
            </w:pPr>
            <w:r w:rsidRPr="00710856">
              <w:rPr>
                <w:b/>
              </w:rPr>
              <w:t>C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EA" w:rsidRPr="00710856" w:rsidRDefault="00E262EA" w:rsidP="00E262EA">
            <w:pPr>
              <w:rPr>
                <w:b/>
              </w:rPr>
            </w:pPr>
            <w:r w:rsidRPr="00710856">
              <w:rPr>
                <w:b/>
              </w:rPr>
              <w:t>Labor. di servizi enogast. – Sett. sala e vend.</w:t>
            </w:r>
          </w:p>
        </w:tc>
      </w:tr>
    </w:tbl>
    <w:p w:rsidR="00E262EA" w:rsidRDefault="00E262EA" w:rsidP="00DE4B4F"/>
    <w:p w:rsidR="009C7B24" w:rsidRDefault="009C7B24" w:rsidP="00E262EA"/>
    <w:p w:rsidR="00721A20" w:rsidRDefault="00721A20" w:rsidP="009C7B24"/>
    <w:p w:rsidR="00721A20" w:rsidRDefault="00721A20" w:rsidP="009C7B24"/>
    <w:p w:rsidR="00721A20" w:rsidRDefault="00721A20" w:rsidP="009C7B24"/>
    <w:p w:rsidR="009C7B24" w:rsidRDefault="009C7B24" w:rsidP="009C7B24">
      <w:r>
        <w:lastRenderedPageBreak/>
        <w:t>La presente Determina è trasmessa:</w:t>
      </w:r>
    </w:p>
    <w:p w:rsidR="009C7B24" w:rsidRDefault="009C7B24" w:rsidP="00385103">
      <w:pPr>
        <w:numPr>
          <w:ilvl w:val="0"/>
          <w:numId w:val="18"/>
        </w:numPr>
      </w:pPr>
      <w:r>
        <w:t>al Direttore Generale dell’Ufficio Scolastico Regionale per la Campania</w:t>
      </w:r>
    </w:p>
    <w:p w:rsidR="009C7B24" w:rsidRPr="00385103" w:rsidRDefault="009C7B24" w:rsidP="00385103">
      <w:pPr>
        <w:ind w:firstLine="60"/>
        <w:rPr>
          <w:sz w:val="16"/>
          <w:szCs w:val="16"/>
        </w:rPr>
      </w:pPr>
    </w:p>
    <w:p w:rsidR="009C7B24" w:rsidRDefault="009C7B24" w:rsidP="00385103">
      <w:pPr>
        <w:numPr>
          <w:ilvl w:val="0"/>
          <w:numId w:val="18"/>
        </w:numPr>
      </w:pPr>
      <w:r>
        <w:t>al Dirigente dell’Ufficio Scolastico Regionale per la Campania</w:t>
      </w:r>
    </w:p>
    <w:p w:rsidR="009C7B24" w:rsidRDefault="009C7B24" w:rsidP="00385103">
      <w:pPr>
        <w:ind w:left="720"/>
      </w:pPr>
      <w:r>
        <w:t>Ufficio IX – Ambito Territoriale di Caserta</w:t>
      </w:r>
    </w:p>
    <w:p w:rsidR="009C7B24" w:rsidRPr="00385103" w:rsidRDefault="009C7B24" w:rsidP="009C7B24">
      <w:pPr>
        <w:rPr>
          <w:sz w:val="16"/>
          <w:szCs w:val="16"/>
        </w:rPr>
      </w:pPr>
    </w:p>
    <w:p w:rsidR="009C7B24" w:rsidRDefault="009C7B24" w:rsidP="00385103">
      <w:pPr>
        <w:numPr>
          <w:ilvl w:val="0"/>
          <w:numId w:val="18"/>
        </w:numPr>
      </w:pPr>
      <w:r>
        <w:t>alle Istituzioni Scolastiche di ogni ordine e grado della Provincia di Caserta</w:t>
      </w:r>
    </w:p>
    <w:p w:rsidR="009C7B24" w:rsidRPr="00385103" w:rsidRDefault="009C7B24" w:rsidP="009C7B24">
      <w:pPr>
        <w:rPr>
          <w:sz w:val="16"/>
          <w:szCs w:val="16"/>
        </w:rPr>
      </w:pPr>
      <w:r>
        <w:t xml:space="preserve">  </w:t>
      </w:r>
    </w:p>
    <w:p w:rsidR="009C7B24" w:rsidRDefault="009C7B24" w:rsidP="009C7B24">
      <w:r>
        <w:t>ed è pubblicata:</w:t>
      </w:r>
    </w:p>
    <w:p w:rsidR="009C7B24" w:rsidRPr="00385103" w:rsidRDefault="009C7B24" w:rsidP="009C7B24">
      <w:pPr>
        <w:rPr>
          <w:sz w:val="16"/>
          <w:szCs w:val="16"/>
        </w:rPr>
      </w:pPr>
    </w:p>
    <w:p w:rsidR="009C7B24" w:rsidRDefault="009C7B24" w:rsidP="00385103">
      <w:pPr>
        <w:numPr>
          <w:ilvl w:val="0"/>
          <w:numId w:val="18"/>
        </w:numPr>
      </w:pPr>
      <w:r>
        <w:t>all’Albo della Istituzione Scolastica</w:t>
      </w:r>
    </w:p>
    <w:p w:rsidR="009C7B24" w:rsidRPr="00385103" w:rsidRDefault="009C7B24" w:rsidP="009C7B24">
      <w:pPr>
        <w:rPr>
          <w:sz w:val="16"/>
          <w:szCs w:val="16"/>
        </w:rPr>
      </w:pPr>
    </w:p>
    <w:p w:rsidR="009C7B24" w:rsidRDefault="009C7B24" w:rsidP="00385103">
      <w:pPr>
        <w:numPr>
          <w:ilvl w:val="0"/>
          <w:numId w:val="18"/>
        </w:numPr>
      </w:pPr>
      <w:r>
        <w:t>sul sito web della Istituzione Scolastica ISISS “G.B.Novelli” di Marcianise (CE)</w:t>
      </w:r>
    </w:p>
    <w:p w:rsidR="009C7B24" w:rsidRDefault="00195FB3" w:rsidP="00385103">
      <w:pPr>
        <w:ind w:left="720"/>
      </w:pPr>
      <w:hyperlink r:id="rId13" w:history="1">
        <w:r w:rsidR="009C7B24" w:rsidRPr="00582849">
          <w:rPr>
            <w:rStyle w:val="Collegamentoipertestuale"/>
          </w:rPr>
          <w:t>www.istitutogbnovelli.it</w:t>
        </w:r>
      </w:hyperlink>
      <w:r w:rsidR="009C7B24">
        <w:t xml:space="preserve">  - sez. ”Amministrazione Trasparente” – unitamente e contestualmente  ai Curricula Vitae  dei succitati docenti ai sensi dell’art.1 comma 80 della Legge 13 luglio 2015 n.° 107</w:t>
      </w:r>
      <w:r w:rsidR="009C7B24" w:rsidRPr="00783B5F">
        <w:t xml:space="preserve"> </w:t>
      </w:r>
      <w:r w:rsidR="009C7B24">
        <w:t xml:space="preserve"> </w:t>
      </w:r>
    </w:p>
    <w:p w:rsidR="00E262EA" w:rsidRDefault="00E262EA" w:rsidP="00385103">
      <w:pPr>
        <w:ind w:left="720"/>
      </w:pPr>
    </w:p>
    <w:p w:rsidR="00E262EA" w:rsidRDefault="00E262EA" w:rsidP="00385103">
      <w:pPr>
        <w:ind w:left="720"/>
      </w:pPr>
    </w:p>
    <w:p w:rsidR="00DE4B4F" w:rsidRDefault="00DE4B4F" w:rsidP="00DE4B4F"/>
    <w:p w:rsidR="00DE4B4F" w:rsidRPr="00EF28EB" w:rsidRDefault="00DE4B4F" w:rsidP="00DE4B4F">
      <w:pPr>
        <w:spacing w:line="360" w:lineRule="auto"/>
      </w:pPr>
      <w:r w:rsidRPr="00EF28EB">
        <w:t xml:space="preserve">Marcianise,  </w:t>
      </w:r>
      <w:r w:rsidR="00E262EA">
        <w:t xml:space="preserve">15 settembre </w:t>
      </w:r>
      <w:r w:rsidRPr="00EF28EB">
        <w:t>2016</w:t>
      </w:r>
    </w:p>
    <w:p w:rsidR="00DE4B4F" w:rsidRPr="00EF28EB" w:rsidRDefault="00DE4B4F" w:rsidP="00DE4B4F">
      <w:pPr>
        <w:jc w:val="center"/>
      </w:pPr>
      <w:r w:rsidRPr="00EF28EB">
        <w:t xml:space="preserve">                                                                                                                    Il Dirigente Scolastico</w:t>
      </w:r>
    </w:p>
    <w:p w:rsidR="00DE4B4F" w:rsidRPr="00245235" w:rsidRDefault="00DE4B4F" w:rsidP="00DE4B4F">
      <w:pPr>
        <w:autoSpaceDE w:val="0"/>
        <w:autoSpaceDN w:val="0"/>
        <w:adjustRightInd w:val="0"/>
        <w:jc w:val="right"/>
        <w:rPr>
          <w:b/>
          <w:i/>
          <w:iCs/>
          <w:color w:val="000000"/>
          <w:sz w:val="23"/>
          <w:szCs w:val="23"/>
        </w:rPr>
      </w:pPr>
      <w:r w:rsidRPr="00EF28EB">
        <w:t xml:space="preserve">                                                                              Prof.ssa Emma Marchitto</w:t>
      </w:r>
      <w:r w:rsidRPr="00EF28EB">
        <w:rPr>
          <w:b/>
          <w:i/>
          <w:iCs/>
          <w:color w:val="000000"/>
          <w:sz w:val="23"/>
          <w:szCs w:val="23"/>
        </w:rPr>
        <w:t xml:space="preserve"> </w:t>
      </w:r>
    </w:p>
    <w:p w:rsidR="00DE4B4F" w:rsidRPr="00245235" w:rsidRDefault="00DE4B4F" w:rsidP="00DE4B4F">
      <w:pPr>
        <w:autoSpaceDE w:val="0"/>
        <w:autoSpaceDN w:val="0"/>
        <w:adjustRightInd w:val="0"/>
        <w:jc w:val="right"/>
        <w:rPr>
          <w:iCs/>
          <w:color w:val="000000"/>
          <w:sz w:val="20"/>
          <w:szCs w:val="20"/>
        </w:rPr>
      </w:pPr>
      <w:r w:rsidRPr="00245235">
        <w:rPr>
          <w:iCs/>
          <w:color w:val="000000"/>
          <w:sz w:val="20"/>
          <w:szCs w:val="20"/>
        </w:rPr>
        <w:t>Firma autografa sostituita a mezzo</w:t>
      </w:r>
    </w:p>
    <w:p w:rsidR="00F85625" w:rsidRPr="00E932DD" w:rsidRDefault="00DE4B4F" w:rsidP="009C7B24">
      <w:pPr>
        <w:autoSpaceDE w:val="0"/>
        <w:autoSpaceDN w:val="0"/>
        <w:adjustRightInd w:val="0"/>
        <w:jc w:val="right"/>
        <w:rPr>
          <w:iCs/>
          <w:color w:val="000000"/>
          <w:sz w:val="20"/>
          <w:szCs w:val="20"/>
        </w:rPr>
      </w:pPr>
      <w:r w:rsidRPr="00245235">
        <w:rPr>
          <w:iCs/>
          <w:color w:val="000000"/>
          <w:sz w:val="20"/>
          <w:szCs w:val="20"/>
        </w:rPr>
        <w:t xml:space="preserve">  stampa ai sensi dell’art.3 co.2 del D.Lgs. n.39/1993</w:t>
      </w:r>
    </w:p>
    <w:sectPr w:rsidR="00F85625" w:rsidRPr="00E932DD" w:rsidSect="00195F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322A"/>
    <w:multiLevelType w:val="hybridMultilevel"/>
    <w:tmpl w:val="3B9882FE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09FC"/>
    <w:multiLevelType w:val="hybridMultilevel"/>
    <w:tmpl w:val="CFD0DB48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2D"/>
    <w:multiLevelType w:val="hybridMultilevel"/>
    <w:tmpl w:val="3C840FFA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5B211B9"/>
    <w:multiLevelType w:val="hybridMultilevel"/>
    <w:tmpl w:val="2996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1688"/>
    <w:multiLevelType w:val="hybridMultilevel"/>
    <w:tmpl w:val="7C6EE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3259"/>
    <w:multiLevelType w:val="hybridMultilevel"/>
    <w:tmpl w:val="CFD0DB48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436FD"/>
    <w:multiLevelType w:val="hybridMultilevel"/>
    <w:tmpl w:val="A07EA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17EF2"/>
    <w:multiLevelType w:val="hybridMultilevel"/>
    <w:tmpl w:val="3CDE7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F6267"/>
    <w:multiLevelType w:val="hybridMultilevel"/>
    <w:tmpl w:val="998AC408"/>
    <w:lvl w:ilvl="0" w:tplc="1690EA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6E382A"/>
    <w:multiLevelType w:val="hybridMultilevel"/>
    <w:tmpl w:val="5DF863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42B47"/>
    <w:multiLevelType w:val="hybridMultilevel"/>
    <w:tmpl w:val="3B9882FE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E518B"/>
    <w:multiLevelType w:val="hybridMultilevel"/>
    <w:tmpl w:val="CFD0DB48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0AD7"/>
    <w:multiLevelType w:val="hybridMultilevel"/>
    <w:tmpl w:val="CFD0DB48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72CE2"/>
    <w:multiLevelType w:val="hybridMultilevel"/>
    <w:tmpl w:val="9544F1F8"/>
    <w:lvl w:ilvl="0" w:tplc="4F7A5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27219"/>
    <w:multiLevelType w:val="hybridMultilevel"/>
    <w:tmpl w:val="3B9882FE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F60BC"/>
    <w:multiLevelType w:val="hybridMultilevel"/>
    <w:tmpl w:val="3B9882FE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61305"/>
    <w:multiLevelType w:val="hybridMultilevel"/>
    <w:tmpl w:val="3D0A3A92"/>
    <w:lvl w:ilvl="0" w:tplc="A1C20DB6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5C638ED"/>
    <w:multiLevelType w:val="hybridMultilevel"/>
    <w:tmpl w:val="3B9882FE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76189"/>
    <w:multiLevelType w:val="hybridMultilevel"/>
    <w:tmpl w:val="0F2A24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77551"/>
    <w:multiLevelType w:val="hybridMultilevel"/>
    <w:tmpl w:val="CFD0DB48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17"/>
  </w:num>
  <w:num w:numId="9">
    <w:abstractNumId w:val="12"/>
  </w:num>
  <w:num w:numId="10">
    <w:abstractNumId w:val="19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6"/>
  </w:num>
  <w:num w:numId="16">
    <w:abstractNumId w:val="13"/>
  </w:num>
  <w:num w:numId="17">
    <w:abstractNumId w:val="3"/>
  </w:num>
  <w:num w:numId="18">
    <w:abstractNumId w:val="4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compat/>
  <w:rsids>
    <w:rsidRoot w:val="003D040D"/>
    <w:rsid w:val="0001532D"/>
    <w:rsid w:val="000205B2"/>
    <w:rsid w:val="00040BEB"/>
    <w:rsid w:val="00044FF7"/>
    <w:rsid w:val="00075BF3"/>
    <w:rsid w:val="00085E39"/>
    <w:rsid w:val="000E1153"/>
    <w:rsid w:val="000F4B34"/>
    <w:rsid w:val="000F74EC"/>
    <w:rsid w:val="00103C5B"/>
    <w:rsid w:val="001244D4"/>
    <w:rsid w:val="0013082F"/>
    <w:rsid w:val="00152FE4"/>
    <w:rsid w:val="001653D1"/>
    <w:rsid w:val="001653E0"/>
    <w:rsid w:val="00172360"/>
    <w:rsid w:val="00183F8F"/>
    <w:rsid w:val="0019093D"/>
    <w:rsid w:val="00195FB3"/>
    <w:rsid w:val="001A34DC"/>
    <w:rsid w:val="001B7BC5"/>
    <w:rsid w:val="001D38BF"/>
    <w:rsid w:val="002373F6"/>
    <w:rsid w:val="00240080"/>
    <w:rsid w:val="00240DB8"/>
    <w:rsid w:val="00245235"/>
    <w:rsid w:val="00260823"/>
    <w:rsid w:val="0028172C"/>
    <w:rsid w:val="00287FA1"/>
    <w:rsid w:val="002B50B8"/>
    <w:rsid w:val="002D4BD5"/>
    <w:rsid w:val="002F73F6"/>
    <w:rsid w:val="0030646C"/>
    <w:rsid w:val="00357E75"/>
    <w:rsid w:val="00363575"/>
    <w:rsid w:val="003748BD"/>
    <w:rsid w:val="00385103"/>
    <w:rsid w:val="00391539"/>
    <w:rsid w:val="00392290"/>
    <w:rsid w:val="003A2774"/>
    <w:rsid w:val="003D040D"/>
    <w:rsid w:val="003E537F"/>
    <w:rsid w:val="0042042E"/>
    <w:rsid w:val="004237D0"/>
    <w:rsid w:val="00431CC2"/>
    <w:rsid w:val="00436A89"/>
    <w:rsid w:val="004451A4"/>
    <w:rsid w:val="004721FF"/>
    <w:rsid w:val="00475595"/>
    <w:rsid w:val="00480674"/>
    <w:rsid w:val="004B08D4"/>
    <w:rsid w:val="004E0EA5"/>
    <w:rsid w:val="004E1F58"/>
    <w:rsid w:val="005024CA"/>
    <w:rsid w:val="005044BA"/>
    <w:rsid w:val="00510860"/>
    <w:rsid w:val="0052757B"/>
    <w:rsid w:val="005305C5"/>
    <w:rsid w:val="00536A16"/>
    <w:rsid w:val="00545EE6"/>
    <w:rsid w:val="005672BA"/>
    <w:rsid w:val="00576E45"/>
    <w:rsid w:val="005B1D32"/>
    <w:rsid w:val="005B48A8"/>
    <w:rsid w:val="005B728A"/>
    <w:rsid w:val="006155F0"/>
    <w:rsid w:val="0063098F"/>
    <w:rsid w:val="00641F2B"/>
    <w:rsid w:val="0065272C"/>
    <w:rsid w:val="006638C2"/>
    <w:rsid w:val="0067683A"/>
    <w:rsid w:val="00687B39"/>
    <w:rsid w:val="006A0B87"/>
    <w:rsid w:val="006A36E4"/>
    <w:rsid w:val="006B280E"/>
    <w:rsid w:val="006B7DAD"/>
    <w:rsid w:val="006D72B6"/>
    <w:rsid w:val="006E1D3F"/>
    <w:rsid w:val="00705D34"/>
    <w:rsid w:val="00710856"/>
    <w:rsid w:val="00721A20"/>
    <w:rsid w:val="00725332"/>
    <w:rsid w:val="0074122D"/>
    <w:rsid w:val="00747B6D"/>
    <w:rsid w:val="007535A0"/>
    <w:rsid w:val="00753D1D"/>
    <w:rsid w:val="00776915"/>
    <w:rsid w:val="00783B5F"/>
    <w:rsid w:val="00784401"/>
    <w:rsid w:val="007A0BFE"/>
    <w:rsid w:val="007A64DB"/>
    <w:rsid w:val="007C4005"/>
    <w:rsid w:val="007E6B8E"/>
    <w:rsid w:val="0080394C"/>
    <w:rsid w:val="00820C97"/>
    <w:rsid w:val="00827676"/>
    <w:rsid w:val="00837F05"/>
    <w:rsid w:val="008631A4"/>
    <w:rsid w:val="00871DA3"/>
    <w:rsid w:val="00896C6A"/>
    <w:rsid w:val="008A3257"/>
    <w:rsid w:val="008E3F01"/>
    <w:rsid w:val="00901260"/>
    <w:rsid w:val="009054F4"/>
    <w:rsid w:val="00926890"/>
    <w:rsid w:val="0093547D"/>
    <w:rsid w:val="009617F4"/>
    <w:rsid w:val="00962C10"/>
    <w:rsid w:val="00962CE8"/>
    <w:rsid w:val="00967874"/>
    <w:rsid w:val="00986FBB"/>
    <w:rsid w:val="009A1DA7"/>
    <w:rsid w:val="009B5B94"/>
    <w:rsid w:val="009C7B24"/>
    <w:rsid w:val="009E0F25"/>
    <w:rsid w:val="009E7C49"/>
    <w:rsid w:val="00A013F8"/>
    <w:rsid w:val="00A171FD"/>
    <w:rsid w:val="00A61170"/>
    <w:rsid w:val="00A628EF"/>
    <w:rsid w:val="00A64361"/>
    <w:rsid w:val="00A75BD7"/>
    <w:rsid w:val="00AA60F0"/>
    <w:rsid w:val="00AA6713"/>
    <w:rsid w:val="00AB4EDB"/>
    <w:rsid w:val="00AE61BD"/>
    <w:rsid w:val="00B042A8"/>
    <w:rsid w:val="00B55A70"/>
    <w:rsid w:val="00B75457"/>
    <w:rsid w:val="00BE1CAA"/>
    <w:rsid w:val="00BF5CC3"/>
    <w:rsid w:val="00C247B8"/>
    <w:rsid w:val="00C65531"/>
    <w:rsid w:val="00C86488"/>
    <w:rsid w:val="00CB7E96"/>
    <w:rsid w:val="00CD42CA"/>
    <w:rsid w:val="00CD73E8"/>
    <w:rsid w:val="00CF1EB1"/>
    <w:rsid w:val="00CF2400"/>
    <w:rsid w:val="00CF654E"/>
    <w:rsid w:val="00D012ED"/>
    <w:rsid w:val="00D038B1"/>
    <w:rsid w:val="00D06BFD"/>
    <w:rsid w:val="00D37903"/>
    <w:rsid w:val="00D764EE"/>
    <w:rsid w:val="00D83E63"/>
    <w:rsid w:val="00DA3CA5"/>
    <w:rsid w:val="00DB6BB2"/>
    <w:rsid w:val="00DD63CF"/>
    <w:rsid w:val="00DE282E"/>
    <w:rsid w:val="00DE4B4F"/>
    <w:rsid w:val="00DE6051"/>
    <w:rsid w:val="00DF3CF2"/>
    <w:rsid w:val="00E012DA"/>
    <w:rsid w:val="00E262EA"/>
    <w:rsid w:val="00E325E1"/>
    <w:rsid w:val="00E56CAF"/>
    <w:rsid w:val="00E6295D"/>
    <w:rsid w:val="00E932DD"/>
    <w:rsid w:val="00EB184D"/>
    <w:rsid w:val="00EC15C1"/>
    <w:rsid w:val="00EC484C"/>
    <w:rsid w:val="00EF1886"/>
    <w:rsid w:val="00EF28EB"/>
    <w:rsid w:val="00EF7959"/>
    <w:rsid w:val="00F045D2"/>
    <w:rsid w:val="00F0650E"/>
    <w:rsid w:val="00F23E7F"/>
    <w:rsid w:val="00F42FD4"/>
    <w:rsid w:val="00F81499"/>
    <w:rsid w:val="00F85625"/>
    <w:rsid w:val="00F967C7"/>
    <w:rsid w:val="00FB7045"/>
    <w:rsid w:val="00FC4A5F"/>
    <w:rsid w:val="00FC67CF"/>
    <w:rsid w:val="00FD29CE"/>
    <w:rsid w:val="00FE1706"/>
    <w:rsid w:val="00FE5009"/>
    <w:rsid w:val="00FF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5FB3"/>
    <w:rPr>
      <w:sz w:val="24"/>
      <w:szCs w:val="24"/>
    </w:rPr>
  </w:style>
  <w:style w:type="paragraph" w:styleId="Titolo1">
    <w:name w:val="heading 1"/>
    <w:basedOn w:val="Normale"/>
    <w:next w:val="Normale"/>
    <w:qFormat/>
    <w:rsid w:val="00195FB3"/>
    <w:pPr>
      <w:keepNext/>
      <w:ind w:left="-225"/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195FB3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95FB3"/>
    <w:pPr>
      <w:keepNext/>
      <w:jc w:val="center"/>
      <w:outlineLvl w:val="2"/>
    </w:pPr>
    <w:rPr>
      <w:rFonts w:ascii="Roman 10cpi" w:hAnsi="Roman 10cpi"/>
      <w:szCs w:val="20"/>
    </w:rPr>
  </w:style>
  <w:style w:type="paragraph" w:styleId="Titolo4">
    <w:name w:val="heading 4"/>
    <w:basedOn w:val="Normale"/>
    <w:next w:val="Normale"/>
    <w:qFormat/>
    <w:rsid w:val="00195FB3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95FB3"/>
    <w:rPr>
      <w:color w:val="0000FF"/>
      <w:u w:val="single"/>
    </w:rPr>
  </w:style>
  <w:style w:type="paragraph" w:styleId="Titolo">
    <w:name w:val="Title"/>
    <w:basedOn w:val="Normale"/>
    <w:qFormat/>
    <w:rsid w:val="00195FB3"/>
    <w:pPr>
      <w:widowControl w:val="0"/>
      <w:spacing w:line="480" w:lineRule="auto"/>
      <w:jc w:val="center"/>
    </w:pPr>
    <w:rPr>
      <w:szCs w:val="20"/>
    </w:rPr>
  </w:style>
  <w:style w:type="paragraph" w:styleId="Didascalia">
    <w:name w:val="caption"/>
    <w:basedOn w:val="Normale"/>
    <w:next w:val="Normale"/>
    <w:qFormat/>
    <w:rsid w:val="00195FB3"/>
    <w:pPr>
      <w:jc w:val="center"/>
    </w:pPr>
    <w:rPr>
      <w:b/>
      <w:sz w:val="28"/>
      <w:szCs w:val="28"/>
    </w:rPr>
  </w:style>
  <w:style w:type="paragraph" w:styleId="Testofumetto">
    <w:name w:val="Balloon Text"/>
    <w:basedOn w:val="Normale"/>
    <w:semiHidden/>
    <w:rsid w:val="004B08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48067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86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hyperlink" Target="http://www.istitutogbnovell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hyperlink" Target="http://www.istitutogbnovel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uspce@postacert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ca@postacert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3641-9EC9-4BD4-914D-8576469A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452</CharactersWithSpaces>
  <SharedDoc>false</SharedDoc>
  <HLinks>
    <vt:vector size="42" baseType="variant">
      <vt:variant>
        <vt:i4>655374</vt:i4>
      </vt:variant>
      <vt:variant>
        <vt:i4>18</vt:i4>
      </vt:variant>
      <vt:variant>
        <vt:i4>0</vt:i4>
      </vt:variant>
      <vt:variant>
        <vt:i4>5</vt:i4>
      </vt:variant>
      <vt:variant>
        <vt:lpwstr>http://www.istitutogbnovelli.it/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4849761</vt:i4>
      </vt:variant>
      <vt:variant>
        <vt:i4>12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9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4849761</vt:i4>
      </vt:variant>
      <vt:variant>
        <vt:i4>6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cp:lastPrinted>2016-09-16T13:47:00Z</cp:lastPrinted>
  <dcterms:created xsi:type="dcterms:W3CDTF">2016-09-19T20:27:00Z</dcterms:created>
  <dcterms:modified xsi:type="dcterms:W3CDTF">2016-09-19T20:27:00Z</dcterms:modified>
</cp:coreProperties>
</file>